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0A286D">
        <w:rPr>
          <w:rFonts w:eastAsia="Times New Roman"/>
          <w:b/>
        </w:rPr>
        <w:t>7</w:t>
      </w:r>
      <w:r w:rsidR="00A22DC5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A22DC5">
        <w:rPr>
          <w:rFonts w:eastAsia="Times New Roman"/>
          <w:b/>
        </w:rPr>
        <w:t>07czerwc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A22DC5">
        <w:rPr>
          <w:rFonts w:eastAsia="Times New Roman"/>
        </w:rPr>
        <w:t>07 czerwc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8D67CB">
        <w:rPr>
          <w:rFonts w:eastAsia="Times New Roman"/>
        </w:rPr>
        <w:t>3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136934">
        <w:rPr>
          <w:rFonts w:eastAsia="Times New Roman"/>
        </w:rPr>
        <w:t>,</w:t>
      </w:r>
    </w:p>
    <w:p w:rsidR="00136934" w:rsidRDefault="00136934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7E1983" w:rsidRDefault="007E1983" w:rsidP="0098020B">
      <w:pPr>
        <w:spacing w:line="360" w:lineRule="auto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7C3E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A22DC5" w:rsidRPr="00A22DC5" w:rsidRDefault="00A22DC5" w:rsidP="00A22DC5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A22DC5">
        <w:rPr>
          <w:rFonts w:eastAsia="Times New Roman"/>
        </w:rPr>
        <w:t>Otwarcie posiedzenia.</w:t>
      </w:r>
    </w:p>
    <w:p w:rsidR="00A22DC5" w:rsidRPr="00A22DC5" w:rsidRDefault="00A22DC5" w:rsidP="00A22DC5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A22DC5">
        <w:rPr>
          <w:rFonts w:eastAsia="Times New Roman"/>
        </w:rPr>
        <w:t>Przyjęcie proponowanego porządku obrad.</w:t>
      </w:r>
    </w:p>
    <w:p w:rsidR="00A22DC5" w:rsidRPr="00A22DC5" w:rsidRDefault="00A22DC5" w:rsidP="00A22DC5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A22DC5">
        <w:rPr>
          <w:rFonts w:eastAsia="Times New Roman"/>
        </w:rPr>
        <w:t>Przyjęcie protokołu nr 272/23 z posiedzenia Zarządu w dniu 30 maja 2023 r.</w:t>
      </w:r>
    </w:p>
    <w:p w:rsidR="00A22DC5" w:rsidRPr="00A22DC5" w:rsidRDefault="00A22DC5" w:rsidP="00A22DC5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A22DC5">
        <w:rPr>
          <w:rFonts w:eastAsia="Times New Roman"/>
        </w:rPr>
        <w:t xml:space="preserve">Rozpatrzenie pisma Wojewody Wielkopolskiego nr FB-I.3111.182.2023.13 </w:t>
      </w:r>
      <w:proofErr w:type="gramStart"/>
      <w:r w:rsidRPr="00A22DC5">
        <w:rPr>
          <w:rFonts w:eastAsia="Times New Roman"/>
        </w:rPr>
        <w:t>w</w:t>
      </w:r>
      <w:proofErr w:type="gramEnd"/>
      <w:r w:rsidRPr="00A22DC5">
        <w:rPr>
          <w:rFonts w:eastAsia="Times New Roman"/>
        </w:rPr>
        <w:t xml:space="preserve"> sprawie zwiększenia planu dotacji celowej w dziale 851.</w:t>
      </w:r>
    </w:p>
    <w:p w:rsidR="00A22DC5" w:rsidRPr="00A22DC5" w:rsidRDefault="00A22DC5" w:rsidP="00A22DC5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A22DC5">
        <w:rPr>
          <w:rFonts w:eastAsia="Times New Roman"/>
        </w:rPr>
        <w:t xml:space="preserve">Rozpatrzenie pisma Wojewody Wielkopolskiego nr FB-I.3111.179.2023.7 </w:t>
      </w:r>
      <w:proofErr w:type="gramStart"/>
      <w:r w:rsidRPr="00A22DC5">
        <w:rPr>
          <w:rFonts w:eastAsia="Times New Roman"/>
        </w:rPr>
        <w:t>w</w:t>
      </w:r>
      <w:proofErr w:type="gramEnd"/>
      <w:r w:rsidRPr="00A22DC5">
        <w:rPr>
          <w:rFonts w:eastAsia="Times New Roman"/>
        </w:rPr>
        <w:t xml:space="preserve"> sprawie zmniejszenia planu dotacji celowej w dziale 852.</w:t>
      </w:r>
    </w:p>
    <w:p w:rsidR="00A22DC5" w:rsidRPr="00A22DC5" w:rsidRDefault="00A22DC5" w:rsidP="00A22DC5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A22DC5">
        <w:rPr>
          <w:rFonts w:eastAsia="Times New Roman"/>
        </w:rPr>
        <w:t>Rozpatrzenie pisma Wydziału Geodezji i Gospodarki Nieruchomościami nr GGN-KGN.6853.29.2023.JA dot. wyrażenia zgody na dysponowanie nieruchomością.</w:t>
      </w:r>
    </w:p>
    <w:p w:rsidR="00A22DC5" w:rsidRPr="00A22DC5" w:rsidRDefault="00A22DC5" w:rsidP="00A22DC5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A22DC5">
        <w:rPr>
          <w:rFonts w:eastAsia="Times New Roman"/>
        </w:rPr>
        <w:t>Rozpatrzenie pisma Wydziału Geodezji i Gospodarki Nieruchomościami nr GGN-KGN.6845.25.2023.JA dot. podjęcia decyzji o zaciągnięciu kredytu.</w:t>
      </w:r>
    </w:p>
    <w:p w:rsidR="00A22DC5" w:rsidRPr="00A22DC5" w:rsidRDefault="00A22DC5" w:rsidP="00A22DC5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A22DC5">
        <w:rPr>
          <w:rFonts w:eastAsia="Times New Roman"/>
        </w:rPr>
        <w:t xml:space="preserve">Rozpatrzenie pisma Komendy Powiatowej PSP w Jarocinie nr PF.0335.1.7.3.2023 </w:t>
      </w:r>
      <w:proofErr w:type="gramStart"/>
      <w:r w:rsidRPr="00A22DC5">
        <w:rPr>
          <w:rFonts w:eastAsia="Times New Roman"/>
        </w:rPr>
        <w:t>w</w:t>
      </w:r>
      <w:proofErr w:type="gramEnd"/>
      <w:r w:rsidRPr="00A22DC5">
        <w:rPr>
          <w:rFonts w:eastAsia="Times New Roman"/>
        </w:rPr>
        <w:t xml:space="preserve"> sprawie zmian w planie finansowym na 2023 r.</w:t>
      </w:r>
    </w:p>
    <w:p w:rsidR="00A22DC5" w:rsidRPr="00A22DC5" w:rsidRDefault="00A22DC5" w:rsidP="00A22DC5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A22DC5">
        <w:rPr>
          <w:rFonts w:eastAsia="Times New Roman"/>
        </w:rPr>
        <w:t xml:space="preserve">Rozpatrzenie pisma Wydziału Administracyjno-Inwestycyjnego Nr A-OZPI.3026.16.2023 </w:t>
      </w:r>
      <w:proofErr w:type="gramStart"/>
      <w:r w:rsidRPr="00A22DC5">
        <w:rPr>
          <w:rFonts w:eastAsia="Times New Roman"/>
        </w:rPr>
        <w:t>w</w:t>
      </w:r>
      <w:proofErr w:type="gramEnd"/>
      <w:r w:rsidRPr="00A22DC5">
        <w:rPr>
          <w:rFonts w:eastAsia="Times New Roman"/>
        </w:rPr>
        <w:t xml:space="preserve"> sprawie zmian w planie finansowym na 2023 rok.</w:t>
      </w:r>
    </w:p>
    <w:p w:rsidR="00A22DC5" w:rsidRPr="00A22DC5" w:rsidRDefault="00A22DC5" w:rsidP="00A22DC5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A22DC5">
        <w:rPr>
          <w:rFonts w:eastAsia="Times New Roman"/>
        </w:rPr>
        <w:lastRenderedPageBreak/>
        <w:t>Rozpatrzenie pisma Wydziału Administracyjno-Inwestycyjnego Nr A-OZPI.3026.4.13.2023.FK w sprawie zmian w planie finansowym na 2023 rok.</w:t>
      </w:r>
    </w:p>
    <w:p w:rsidR="00A22DC5" w:rsidRPr="00A22DC5" w:rsidRDefault="00A22DC5" w:rsidP="00A22DC5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A22DC5">
        <w:rPr>
          <w:rFonts w:eastAsia="Times New Roman"/>
        </w:rPr>
        <w:t>Rozpatrzenie pisma Wydziału Administracyjno-Inwestycyjnego Nr A-OZPI.3026.4.14.2023.FK w sprawie zmian w planie finansowym na 2023 rok.</w:t>
      </w:r>
    </w:p>
    <w:p w:rsidR="00A22DC5" w:rsidRPr="00A22DC5" w:rsidRDefault="00A22DC5" w:rsidP="00A22DC5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A22DC5">
        <w:rPr>
          <w:rFonts w:eastAsia="Times New Roman"/>
        </w:rPr>
        <w:t>Rozpatrzenie pisma Wydziału Administracyjno-Inwestycyjnego Nr A-OZPI.3026.4.15.2023.FK w sprawie zmian w planie finansowym na 2023 rok.</w:t>
      </w:r>
    </w:p>
    <w:p w:rsidR="00A22DC5" w:rsidRPr="00A22DC5" w:rsidRDefault="00A22DC5" w:rsidP="00A22DC5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A22DC5">
        <w:rPr>
          <w:rFonts w:eastAsia="Times New Roman"/>
        </w:rPr>
        <w:t>Rozpatrzenie pisma Zespołu Szkół Ponadpodstawowych nr 2 w Jarocinie nr ZSP.3021.39.2023 w sprawie zmian w planie finansowym na 2023 r.</w:t>
      </w:r>
    </w:p>
    <w:p w:rsidR="00A22DC5" w:rsidRPr="00A22DC5" w:rsidRDefault="00A22DC5" w:rsidP="00A22DC5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A22DC5">
        <w:rPr>
          <w:rFonts w:eastAsia="Times New Roman"/>
        </w:rPr>
        <w:t xml:space="preserve">Rozpatrzenie pisma Domu Pomocy Społecznej w Kotlinie nr DK.3111.30.2023 </w:t>
      </w:r>
      <w:proofErr w:type="gramStart"/>
      <w:r w:rsidRPr="00A22DC5">
        <w:rPr>
          <w:rFonts w:eastAsia="Times New Roman"/>
        </w:rPr>
        <w:t>w</w:t>
      </w:r>
      <w:proofErr w:type="gramEnd"/>
      <w:r w:rsidRPr="00A22DC5">
        <w:rPr>
          <w:rFonts w:eastAsia="Times New Roman"/>
        </w:rPr>
        <w:t xml:space="preserve"> sprawie zmian w planie finansowym na 2023 r.</w:t>
      </w:r>
    </w:p>
    <w:p w:rsidR="00A22DC5" w:rsidRPr="00A22DC5" w:rsidRDefault="00A22DC5" w:rsidP="00A22DC5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A22DC5">
        <w:rPr>
          <w:rFonts w:eastAsia="Times New Roman"/>
        </w:rPr>
        <w:t xml:space="preserve">Rozpatrzenie pisma Domu Pomocy Społecznej w Kotlinie nr DK.311.31.2023 </w:t>
      </w:r>
      <w:proofErr w:type="gramStart"/>
      <w:r w:rsidRPr="00A22DC5">
        <w:rPr>
          <w:rFonts w:eastAsia="Times New Roman"/>
        </w:rPr>
        <w:t>w</w:t>
      </w:r>
      <w:proofErr w:type="gramEnd"/>
      <w:r w:rsidRPr="00A22DC5">
        <w:rPr>
          <w:rFonts w:eastAsia="Times New Roman"/>
        </w:rPr>
        <w:t xml:space="preserve"> sprawie zmian w planie finansowym na 2023 r.</w:t>
      </w:r>
    </w:p>
    <w:p w:rsidR="00A22DC5" w:rsidRPr="00A22DC5" w:rsidRDefault="00A22DC5" w:rsidP="00A22DC5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A22DC5">
        <w:rPr>
          <w:rFonts w:eastAsia="Times New Roman"/>
        </w:rPr>
        <w:t xml:space="preserve">Rozpatrzenie pisma Powiatowego Urzędu Pracy w Jarocinie nr FK.0320.52.2023 </w:t>
      </w:r>
      <w:proofErr w:type="gramStart"/>
      <w:r w:rsidRPr="00A22DC5">
        <w:rPr>
          <w:rFonts w:eastAsia="Times New Roman"/>
        </w:rPr>
        <w:t>w</w:t>
      </w:r>
      <w:proofErr w:type="gramEnd"/>
      <w:r w:rsidRPr="00A22DC5">
        <w:rPr>
          <w:rFonts w:eastAsia="Times New Roman"/>
        </w:rPr>
        <w:t xml:space="preserve"> sprawie zmian w planie finansowym na 2023 r.</w:t>
      </w:r>
    </w:p>
    <w:p w:rsidR="00A22DC5" w:rsidRPr="00A22DC5" w:rsidRDefault="00A22DC5" w:rsidP="00A22DC5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A22DC5">
        <w:rPr>
          <w:rFonts w:eastAsia="Times New Roman"/>
        </w:rPr>
        <w:t>Zapoznanie się z odpowiedzią Spółki Szpital Powiatowy w Jarocinie nr SZP/P/78/2023 dotyczącą umowy przekazania dotacji.</w:t>
      </w:r>
    </w:p>
    <w:p w:rsidR="00A22DC5" w:rsidRPr="00A22DC5" w:rsidRDefault="00A22DC5" w:rsidP="00A22DC5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A22DC5">
        <w:rPr>
          <w:rFonts w:eastAsia="Times New Roman"/>
        </w:rPr>
        <w:t>Zapoznanie się z odpowiedzią Spółki Szpital Powiatowy w Jarocinie nr SZP/P/80/2023 dotyczącą umowy przekazania dotacji.</w:t>
      </w:r>
    </w:p>
    <w:p w:rsidR="00A22DC5" w:rsidRPr="00A22DC5" w:rsidRDefault="00A22DC5" w:rsidP="00A22DC5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A22DC5">
        <w:rPr>
          <w:rFonts w:eastAsia="Times New Roman"/>
        </w:rPr>
        <w:t xml:space="preserve">Dokonane i planowane spłaty przez Szpital Powiatowy w Jarocinie za I </w:t>
      </w:r>
      <w:proofErr w:type="spellStart"/>
      <w:r w:rsidRPr="00A22DC5">
        <w:rPr>
          <w:rFonts w:eastAsia="Times New Roman"/>
        </w:rPr>
        <w:t>i</w:t>
      </w:r>
      <w:proofErr w:type="spellEnd"/>
      <w:r w:rsidRPr="00A22DC5">
        <w:rPr>
          <w:rFonts w:eastAsia="Times New Roman"/>
        </w:rPr>
        <w:t xml:space="preserve"> II kwartał 2023 r.</w:t>
      </w:r>
    </w:p>
    <w:p w:rsidR="00A22DC5" w:rsidRPr="00A22DC5" w:rsidRDefault="00A22DC5" w:rsidP="00A22DC5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A22DC5">
        <w:rPr>
          <w:rFonts w:eastAsia="Times New Roman"/>
        </w:rPr>
        <w:t>Rozpatrzenie projektu uchwały Zarządu Powiatu Jarocińskiego w sprawie udzielenia Dyrektorowi Powiatowego Urzędu Pracy w Jarocinie upoważnienia do złożenia wniosku o dofinansowanie realizacji projektu pt.: „Aktywizacja osób bezrobotnych i poszukujących pracy w powiecie jarocińskim” oraz do realizacji tego projektu.</w:t>
      </w:r>
    </w:p>
    <w:p w:rsidR="00A22DC5" w:rsidRPr="00A22DC5" w:rsidRDefault="00A22DC5" w:rsidP="00A22DC5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A22DC5">
        <w:rPr>
          <w:rFonts w:eastAsia="Times New Roman"/>
        </w:rPr>
        <w:t>Rozpatrzenie projektu uchwały Zarządu Powiatu Jarocińskiego w sprawie powołania Komisji Konkursowej w celu przeprowadzenia konkursu na stanowisko dyrektora Zespołu Szkół Ponadpodstawowych Nr 2 w Jarocinie.</w:t>
      </w:r>
    </w:p>
    <w:p w:rsidR="00A22DC5" w:rsidRPr="00A22DC5" w:rsidRDefault="00A22DC5" w:rsidP="00A22DC5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A22DC5">
        <w:rPr>
          <w:rFonts w:eastAsia="Times New Roman"/>
        </w:rPr>
        <w:t>Rozpatrzenie projektu uchwały Zarządu Powiatu Jarocińskiego w sprawie powołania Komisji Konkursowej w celu przeprowadzenia konkursu na stanowisko dyrektora Poradni Psychologiczno-Pedagogicznej w Jarocinie.</w:t>
      </w:r>
    </w:p>
    <w:p w:rsidR="00A22DC5" w:rsidRPr="00A22DC5" w:rsidRDefault="00A22DC5" w:rsidP="00A22DC5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A22DC5">
        <w:rPr>
          <w:rFonts w:eastAsia="Times New Roman"/>
        </w:rPr>
        <w:t>Rozpatrzenie projektu uchwały Zarządu Powiatu Jarocińskiego zmieniającej uchwałę w sprawie uchwalenia budżetu Powiatu Jarocińskiego na 2023 rok.</w:t>
      </w:r>
    </w:p>
    <w:p w:rsidR="00A22DC5" w:rsidRPr="00A22DC5" w:rsidRDefault="00A22DC5" w:rsidP="00A22DC5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A22DC5">
        <w:rPr>
          <w:rFonts w:eastAsia="Times New Roman"/>
        </w:rPr>
        <w:t>Sprawy pozostałe.</w:t>
      </w: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lastRenderedPageBreak/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0A286D">
        <w:rPr>
          <w:rFonts w:eastAsia="Times New Roman"/>
        </w:rPr>
        <w:t>7</w:t>
      </w:r>
      <w:r w:rsidR="00A22DC5">
        <w:rPr>
          <w:rFonts w:eastAsia="Times New Roman"/>
        </w:rPr>
        <w:t>2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A22DC5">
        <w:rPr>
          <w:rFonts w:eastAsia="Times New Roman"/>
        </w:rPr>
        <w:t>30</w:t>
      </w:r>
      <w:r w:rsidR="00276F4E">
        <w:rPr>
          <w:rFonts w:eastAsia="Times New Roman"/>
        </w:rPr>
        <w:t xml:space="preserve"> maj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9D15DD" w:rsidRDefault="009D15D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CA157A" w:rsidRDefault="00D13F1B" w:rsidP="00A22DC5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 xml:space="preserve">Zarząd </w:t>
      </w:r>
      <w:r w:rsidR="00D3436E">
        <w:rPr>
          <w:rFonts w:eastAsia="Times New Roman"/>
        </w:rPr>
        <w:t xml:space="preserve">jednogłośnie </w:t>
      </w:r>
      <w:r w:rsidRPr="00D13F1B">
        <w:rPr>
          <w:rFonts w:eastAsia="Times New Roman"/>
        </w:rPr>
        <w:t xml:space="preserve">w składzie Starosta, Wicestarosta oraz M. Stolecki </w:t>
      </w:r>
      <w:r w:rsidR="005E1DEC">
        <w:rPr>
          <w:rFonts w:eastAsia="Times New Roman"/>
        </w:rPr>
        <w:t xml:space="preserve">rozpatrzył pismo </w:t>
      </w:r>
      <w:r w:rsidR="00A22DC5" w:rsidRPr="00A22DC5">
        <w:rPr>
          <w:rFonts w:eastAsia="Times New Roman"/>
          <w:b/>
        </w:rPr>
        <w:t xml:space="preserve">Wojewody Wielkopolskiego nr FB-I.3111.182.2023.13 </w:t>
      </w:r>
      <w:proofErr w:type="gramStart"/>
      <w:r w:rsidR="00A22DC5" w:rsidRPr="00A22DC5">
        <w:rPr>
          <w:rFonts w:eastAsia="Times New Roman"/>
          <w:b/>
        </w:rPr>
        <w:t>w</w:t>
      </w:r>
      <w:proofErr w:type="gramEnd"/>
      <w:r w:rsidR="00A22DC5" w:rsidRPr="00A22DC5">
        <w:rPr>
          <w:rFonts w:eastAsia="Times New Roman"/>
          <w:b/>
        </w:rPr>
        <w:t xml:space="preserve"> sprawie zwiększenia pla</w:t>
      </w:r>
      <w:r w:rsidR="00A22DC5">
        <w:rPr>
          <w:rFonts w:eastAsia="Times New Roman"/>
          <w:b/>
        </w:rPr>
        <w:t xml:space="preserve">nu dotacji celowej w dziale 851 o kwotę 750 000 zł. </w:t>
      </w:r>
      <w:r w:rsidR="00A22DC5" w:rsidRPr="00A22DC5">
        <w:rPr>
          <w:rFonts w:eastAsia="Times New Roman"/>
          <w:b/>
        </w:rPr>
        <w:t>Powyższe środki pochodzące z rezerwy ogólnej (cz. 81) przeznaczone są sfinansowanie realizacji zadania pn. „Zakup karetki pogotowia dla Szpitala Powiatowego w Jarocinie wraz z wyposażeniem".</w:t>
      </w:r>
      <w:r w:rsidR="003C13ED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603105" w:rsidRDefault="00603105" w:rsidP="00603105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B17A7B" w:rsidRPr="00CA202A" w:rsidRDefault="00D13F1B" w:rsidP="003C13ED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  <w:b/>
        </w:rPr>
        <w:t xml:space="preserve"> </w:t>
      </w:r>
      <w:r w:rsidR="005E1DEC">
        <w:rPr>
          <w:rFonts w:eastAsia="Times New Roman"/>
        </w:rPr>
        <w:t xml:space="preserve">rozpatrzył pismo </w:t>
      </w:r>
      <w:r w:rsidR="00A22DC5" w:rsidRPr="00A22DC5">
        <w:rPr>
          <w:rFonts w:eastAsia="Times New Roman"/>
          <w:b/>
        </w:rPr>
        <w:t xml:space="preserve">Wojewody Wielkopolskiego nr FB-I.3111.179.2023.7 </w:t>
      </w:r>
      <w:proofErr w:type="gramStart"/>
      <w:r w:rsidR="00A22DC5" w:rsidRPr="00A22DC5">
        <w:rPr>
          <w:rFonts w:eastAsia="Times New Roman"/>
          <w:b/>
        </w:rPr>
        <w:t>w</w:t>
      </w:r>
      <w:proofErr w:type="gramEnd"/>
      <w:r w:rsidR="00A22DC5" w:rsidRPr="00A22DC5">
        <w:rPr>
          <w:rFonts w:eastAsia="Times New Roman"/>
          <w:b/>
        </w:rPr>
        <w:t xml:space="preserve"> sprawie zmniejszenia pla</w:t>
      </w:r>
      <w:r w:rsidR="003C13ED">
        <w:rPr>
          <w:rFonts w:eastAsia="Times New Roman"/>
          <w:b/>
        </w:rPr>
        <w:t xml:space="preserve">nu dotacji celowej w dziale 852 o kwotę 202 258,20 zł DPS Kotlin </w:t>
      </w:r>
      <w:r w:rsidR="003C13ED" w:rsidRPr="003C13ED">
        <w:rPr>
          <w:rFonts w:eastAsia="Times New Roman"/>
          <w:b/>
        </w:rPr>
        <w:t xml:space="preserve">w związku z korektą planu pod kątem wykorzystania miejsc finansowanych wg starych zasad za okres od stycznia do kwietnia 2023 r. — zgodnie z art. 87 ustawy </w:t>
      </w:r>
      <w:r w:rsidR="003C13ED">
        <w:rPr>
          <w:rFonts w:eastAsia="Times New Roman"/>
          <w:b/>
        </w:rPr>
        <w:t xml:space="preserve">z dnia 13 listopada 2003 r. </w:t>
      </w:r>
      <w:r w:rsidR="003C13ED" w:rsidRPr="003C13ED">
        <w:rPr>
          <w:rFonts w:eastAsia="Times New Roman"/>
          <w:b/>
        </w:rPr>
        <w:t xml:space="preserve">o dochodach jednostek samorządu terytorialnego (Dz. U. </w:t>
      </w:r>
      <w:proofErr w:type="gramStart"/>
      <w:r w:rsidR="003C13ED" w:rsidRPr="003C13ED">
        <w:rPr>
          <w:rFonts w:eastAsia="Times New Roman"/>
          <w:b/>
        </w:rPr>
        <w:t>z</w:t>
      </w:r>
      <w:proofErr w:type="gramEnd"/>
      <w:r w:rsidR="003C13ED" w:rsidRPr="003C13ED">
        <w:rPr>
          <w:rFonts w:eastAsia="Times New Roman"/>
          <w:b/>
        </w:rPr>
        <w:t xml:space="preserve"> 2022 r. poz. 2267 z późn. </w:t>
      </w:r>
      <w:proofErr w:type="gramStart"/>
      <w:r w:rsidR="003C13ED" w:rsidRPr="003C13ED">
        <w:rPr>
          <w:rFonts w:eastAsia="Times New Roman"/>
          <w:b/>
        </w:rPr>
        <w:t>zm</w:t>
      </w:r>
      <w:proofErr w:type="gramEnd"/>
      <w:r w:rsidR="003C13ED" w:rsidRPr="003C13ED">
        <w:rPr>
          <w:rFonts w:eastAsia="Times New Roman"/>
          <w:b/>
        </w:rPr>
        <w:t xml:space="preserve">.) </w:t>
      </w:r>
      <w:r w:rsidR="003C13ED">
        <w:rPr>
          <w:rFonts w:eastAsia="Times New Roman"/>
          <w:b/>
        </w:rPr>
        <w:br/>
      </w:r>
      <w:r w:rsidR="003C13ED" w:rsidRPr="003C13ED">
        <w:rPr>
          <w:rFonts w:eastAsia="Times New Roman"/>
          <w:b/>
        </w:rPr>
        <w:t>i wprowadzenia od stycznia 2023 r. nowych kosztów utrzymania.</w:t>
      </w:r>
      <w:r w:rsidR="00A22DC5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7174BF" w:rsidRDefault="007174BF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Pr="002130A9" w:rsidRDefault="00D13F1B" w:rsidP="00CA202A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>Zarząd jednogłośnie w składzie Starosta, Wicestarosta oraz M. Stolecki</w:t>
      </w:r>
      <w:r w:rsidR="00725940" w:rsidRPr="00725940">
        <w:rPr>
          <w:rFonts w:eastAsia="Times New Roman"/>
        </w:rPr>
        <w:t xml:space="preserve"> rozpatrz</w:t>
      </w:r>
      <w:r>
        <w:rPr>
          <w:rFonts w:eastAsia="Times New Roman"/>
        </w:rPr>
        <w:t>ył</w:t>
      </w:r>
      <w:r w:rsidR="00725940" w:rsidRPr="00725940">
        <w:rPr>
          <w:rFonts w:eastAsia="Times New Roman"/>
        </w:rPr>
        <w:t xml:space="preserve"> pismo </w:t>
      </w:r>
      <w:r w:rsidR="00A22DC5" w:rsidRPr="00A22DC5">
        <w:rPr>
          <w:rFonts w:eastAsia="Times New Roman"/>
          <w:b/>
        </w:rPr>
        <w:t xml:space="preserve">Wydziału Geodezji i Gospodarki Nieruchomościami nr GGN-KGN.6853.29.2023.JA </w:t>
      </w:r>
      <w:r w:rsidR="00D3436E">
        <w:rPr>
          <w:rFonts w:eastAsia="Times New Roman"/>
          <w:b/>
        </w:rPr>
        <w:br/>
      </w:r>
      <w:r w:rsidR="00A22DC5" w:rsidRPr="00A22DC5">
        <w:rPr>
          <w:rFonts w:eastAsia="Times New Roman"/>
          <w:b/>
        </w:rPr>
        <w:t>dot. wyrażenia zgody na dysponowanie nieruchomością.</w:t>
      </w:r>
      <w:r w:rsidR="00925E62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315ECA" w:rsidRDefault="00315ECA" w:rsidP="00657747">
      <w:pPr>
        <w:spacing w:line="360" w:lineRule="auto"/>
        <w:jc w:val="both"/>
      </w:pPr>
    </w:p>
    <w:p w:rsidR="00D3436E" w:rsidRPr="00D3436E" w:rsidRDefault="00D3436E" w:rsidP="00D3436E">
      <w:pPr>
        <w:spacing w:line="360" w:lineRule="auto"/>
        <w:jc w:val="both"/>
        <w:rPr>
          <w:rFonts w:eastAsia="Times New Roman"/>
        </w:rPr>
      </w:pPr>
      <w:r w:rsidRPr="00D3436E">
        <w:rPr>
          <w:rFonts w:eastAsia="Times New Roman"/>
        </w:rPr>
        <w:lastRenderedPageBreak/>
        <w:t>Wydział Geodezji i Gospod</w:t>
      </w:r>
      <w:r>
        <w:rPr>
          <w:rFonts w:eastAsia="Times New Roman"/>
        </w:rPr>
        <w:t>arki Nieruchomościami przekazał</w:t>
      </w:r>
      <w:r w:rsidRPr="00D3436E">
        <w:rPr>
          <w:rFonts w:eastAsia="Times New Roman"/>
        </w:rPr>
        <w:t xml:space="preserve"> celem rozpatrzenia pismo Gminy Jarocin dot. wyrażenia zgody na dysponowanie nieruchomością na cele budowlane oznaczoną w ewidencji </w:t>
      </w:r>
      <w:proofErr w:type="gramStart"/>
      <w:r w:rsidRPr="00D3436E">
        <w:rPr>
          <w:rFonts w:eastAsia="Times New Roman"/>
        </w:rPr>
        <w:t>gruntów jako</w:t>
      </w:r>
      <w:proofErr w:type="gramEnd"/>
      <w:r w:rsidRPr="00D3436E">
        <w:rPr>
          <w:rFonts w:eastAsia="Times New Roman"/>
        </w:rPr>
        <w:t xml:space="preserve"> działka nr 153, obręb Osiek — Cząszczew będącą własnością Powiatu Jarocińskiego w związku z demontażem istniejącej wiaty przystankowej i postawienia w tej lokalizacji nowej oszklonej wiaty przystankowej oraz wyrażenia zgody na pozostawienie jej po wybudowaniu we wskazanej lokalizacji na czas nieograniczony.</w:t>
      </w:r>
    </w:p>
    <w:p w:rsidR="00D3436E" w:rsidRDefault="00D3436E" w:rsidP="00657747">
      <w:pPr>
        <w:spacing w:line="360" w:lineRule="auto"/>
        <w:jc w:val="both"/>
        <w:rPr>
          <w:rFonts w:eastAsia="Times New Roman"/>
          <w:b/>
        </w:rPr>
      </w:pPr>
    </w:p>
    <w:p w:rsidR="00D3436E" w:rsidRDefault="00D3436E" w:rsidP="00657747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D13F1B">
        <w:rPr>
          <w:rFonts w:eastAsia="Times New Roman"/>
        </w:rPr>
        <w:t>w składzie Starosta, Wicestarosta oraz M. Stolecki</w:t>
      </w:r>
      <w:r>
        <w:rPr>
          <w:rFonts w:eastAsia="Times New Roman"/>
        </w:rPr>
        <w:t xml:space="preserve"> wyraził zgodę na wniosek. </w:t>
      </w:r>
    </w:p>
    <w:p w:rsidR="00D3436E" w:rsidRDefault="00D3436E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657747" w:rsidRPr="002130A9" w:rsidRDefault="002F50FD" w:rsidP="009D15DD">
      <w:pPr>
        <w:spacing w:line="360" w:lineRule="auto"/>
        <w:jc w:val="both"/>
        <w:rPr>
          <w:rFonts w:eastAsia="Times New Roman"/>
          <w:b/>
        </w:rPr>
      </w:pPr>
      <w:r w:rsidRPr="002F50FD">
        <w:rPr>
          <w:rFonts w:eastAsia="Times New Roman"/>
        </w:rPr>
        <w:t>Zarząd jednogłośnie w składzie Starosta, Wicestarosta oraz M. Stolecki</w:t>
      </w:r>
      <w:r w:rsidR="000A286D">
        <w:rPr>
          <w:rFonts w:eastAsia="Times New Roman"/>
        </w:rPr>
        <w:t xml:space="preserve"> </w:t>
      </w:r>
      <w:r w:rsidR="00D3436E">
        <w:rPr>
          <w:rFonts w:eastAsia="Times New Roman"/>
        </w:rPr>
        <w:t xml:space="preserve">przyjął do wiadomości pismo </w:t>
      </w:r>
      <w:r w:rsidR="00A22DC5" w:rsidRPr="00A22DC5">
        <w:rPr>
          <w:rFonts w:eastAsia="Times New Roman"/>
          <w:b/>
        </w:rPr>
        <w:t xml:space="preserve">Wydziału Geodezji </w:t>
      </w:r>
      <w:r w:rsidR="00D3436E">
        <w:rPr>
          <w:rFonts w:eastAsia="Times New Roman"/>
          <w:b/>
        </w:rPr>
        <w:t xml:space="preserve">i Gospodarki Nieruchomościami </w:t>
      </w:r>
      <w:r w:rsidR="00D3436E">
        <w:rPr>
          <w:rFonts w:eastAsia="Times New Roman"/>
          <w:b/>
        </w:rPr>
        <w:br/>
        <w:t xml:space="preserve">nr </w:t>
      </w:r>
      <w:r w:rsidR="00A22DC5" w:rsidRPr="00A22DC5">
        <w:rPr>
          <w:rFonts w:eastAsia="Times New Roman"/>
          <w:b/>
        </w:rPr>
        <w:t>GG</w:t>
      </w:r>
      <w:r w:rsidR="00D3436E">
        <w:rPr>
          <w:rFonts w:eastAsia="Times New Roman"/>
          <w:b/>
        </w:rPr>
        <w:t>N.</w:t>
      </w:r>
      <w:r w:rsidR="00A22DC5" w:rsidRPr="00A22DC5">
        <w:rPr>
          <w:rFonts w:eastAsia="Times New Roman"/>
          <w:b/>
        </w:rPr>
        <w:t>KGN.6845.25.2023.JA dot. podjęcia decyzji o zaciągnięciu kredytu.</w:t>
      </w:r>
      <w:r w:rsidR="00957D27">
        <w:rPr>
          <w:rFonts w:eastAsia="Times New Roman"/>
          <w:b/>
        </w:rPr>
        <w:t xml:space="preserve"> </w:t>
      </w:r>
      <w:r w:rsidR="00D3436E">
        <w:rPr>
          <w:rFonts w:eastAsia="Times New Roman"/>
          <w:b/>
        </w:rPr>
        <w:br/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4</w:t>
      </w:r>
      <w:r w:rsidR="00657747" w:rsidRPr="002C2597">
        <w:rPr>
          <w:rFonts w:eastAsia="Times New Roman"/>
          <w:i/>
        </w:rPr>
        <w:t xml:space="preserve"> do protokołu.</w:t>
      </w:r>
    </w:p>
    <w:p w:rsidR="00D3436E" w:rsidRDefault="00D3436E" w:rsidP="00D3436E">
      <w:pPr>
        <w:spacing w:line="360" w:lineRule="auto"/>
        <w:jc w:val="both"/>
        <w:rPr>
          <w:rFonts w:eastAsia="Times New Roman"/>
        </w:rPr>
      </w:pPr>
    </w:p>
    <w:p w:rsidR="00D3436E" w:rsidRPr="00D3436E" w:rsidRDefault="00D3436E" w:rsidP="00D3436E">
      <w:pPr>
        <w:spacing w:line="360" w:lineRule="auto"/>
        <w:jc w:val="both"/>
        <w:rPr>
          <w:rFonts w:eastAsia="Times New Roman"/>
        </w:rPr>
      </w:pPr>
      <w:r w:rsidRPr="00D3436E">
        <w:rPr>
          <w:rFonts w:eastAsia="Times New Roman"/>
        </w:rPr>
        <w:t>Wydział Geodezji i Gospod</w:t>
      </w:r>
      <w:r>
        <w:rPr>
          <w:rFonts w:eastAsia="Times New Roman"/>
        </w:rPr>
        <w:t>arki Nieruchomościami przekazał</w:t>
      </w:r>
      <w:r w:rsidRPr="00D3436E">
        <w:rPr>
          <w:rFonts w:eastAsia="Times New Roman"/>
        </w:rPr>
        <w:t xml:space="preserve"> informację Wspólnoty Mieszkaniowej „ELIZÓWKA” Tarce 16, 16a o podjęciu decyzji w formie uchwały </w:t>
      </w:r>
      <w:r>
        <w:rPr>
          <w:rFonts w:eastAsia="Times New Roman"/>
        </w:rPr>
        <w:br/>
      </w:r>
      <w:r w:rsidRPr="00D3436E">
        <w:rPr>
          <w:rFonts w:eastAsia="Times New Roman"/>
        </w:rPr>
        <w:t xml:space="preserve">o zaciągnięciu kredytu inwestycyjnego w wysokości 50 000,00 zł (słownie: pięćdziesiąt tysięcy złotych 00/100) na okres 5 lat w celu przeprowadzenia remontu dachów budynków Tarce 16 </w:t>
      </w:r>
      <w:r>
        <w:rPr>
          <w:rFonts w:eastAsia="Times New Roman"/>
        </w:rPr>
        <w:br/>
      </w:r>
      <w:r w:rsidRPr="00D3436E">
        <w:rPr>
          <w:rFonts w:eastAsia="Times New Roman"/>
        </w:rPr>
        <w:t>i 16a. Łączny koszt remontu wyniesie 128 000,00 zł (słownie: sto dwadzieścia osiem tysięcy złotych 00/100). Spłata rat kredytowych będzie finansowana z funduszu remontowego.</w:t>
      </w:r>
    </w:p>
    <w:p w:rsidR="00D3436E" w:rsidRPr="00D3436E" w:rsidRDefault="00D3436E" w:rsidP="00D3436E">
      <w:pPr>
        <w:spacing w:line="360" w:lineRule="auto"/>
        <w:jc w:val="both"/>
        <w:rPr>
          <w:rFonts w:eastAsia="Times New Roman"/>
        </w:rPr>
      </w:pPr>
      <w:r w:rsidRPr="00D3436E">
        <w:rPr>
          <w:rFonts w:eastAsia="Times New Roman"/>
        </w:rPr>
        <w:t>Nad</w:t>
      </w:r>
      <w:r>
        <w:rPr>
          <w:rFonts w:eastAsia="Times New Roman"/>
        </w:rPr>
        <w:t>mienia się, że w każdym z w</w:t>
      </w:r>
      <w:r w:rsidRPr="00D3436E">
        <w:rPr>
          <w:rFonts w:eastAsia="Times New Roman"/>
        </w:rPr>
        <w:t>w</w:t>
      </w:r>
      <w:r>
        <w:rPr>
          <w:rFonts w:eastAsia="Times New Roman"/>
        </w:rPr>
        <w:t>.</w:t>
      </w:r>
      <w:r w:rsidRPr="00D3436E">
        <w:rPr>
          <w:rFonts w:eastAsia="Times New Roman"/>
        </w:rPr>
        <w:t xml:space="preserve"> budynków Powiat Jarociński jest właścicielem jednego lokalu mieszkalnego. Miesięcznie na poczet funduszu remontowego Powiat Jarociński wpłaca 390,95 zł (słownie: trzysta dziewięćdziesiąt złotych 95/100) tj.:</w:t>
      </w:r>
    </w:p>
    <w:p w:rsidR="00D3436E" w:rsidRPr="00D3436E" w:rsidRDefault="00D3436E" w:rsidP="00D3436E">
      <w:pPr>
        <w:spacing w:line="360" w:lineRule="auto"/>
        <w:jc w:val="both"/>
        <w:rPr>
          <w:rFonts w:eastAsia="Times New Roman"/>
        </w:rPr>
      </w:pPr>
      <w:r w:rsidRPr="00D3436E">
        <w:rPr>
          <w:rFonts w:eastAsia="Times New Roman"/>
        </w:rPr>
        <w:t>Lokal Tarce 16/3 — pow. 64,20m</w:t>
      </w:r>
      <w:r w:rsidRPr="00D3436E">
        <w:rPr>
          <w:rFonts w:eastAsia="Times New Roman"/>
          <w:vertAlign w:val="superscript"/>
        </w:rPr>
        <w:t xml:space="preserve">2 </w:t>
      </w:r>
      <w:r w:rsidRPr="00D3436E">
        <w:rPr>
          <w:rFonts w:eastAsia="Times New Roman"/>
        </w:rPr>
        <w:t>x 3,50 zł/m</w:t>
      </w:r>
      <w:r w:rsidRPr="00D3436E">
        <w:rPr>
          <w:rFonts w:eastAsia="Times New Roman"/>
          <w:vertAlign w:val="superscript"/>
        </w:rPr>
        <w:t xml:space="preserve">2 </w:t>
      </w:r>
      <w:r w:rsidRPr="00D3436E">
        <w:rPr>
          <w:rFonts w:eastAsia="Times New Roman"/>
        </w:rPr>
        <w:t>224,70 zł</w:t>
      </w:r>
    </w:p>
    <w:p w:rsidR="00D3436E" w:rsidRPr="00D3436E" w:rsidRDefault="00D3436E" w:rsidP="00D3436E">
      <w:pPr>
        <w:spacing w:line="360" w:lineRule="auto"/>
        <w:jc w:val="both"/>
        <w:rPr>
          <w:rFonts w:eastAsia="Times New Roman"/>
        </w:rPr>
      </w:pPr>
      <w:r w:rsidRPr="00D3436E">
        <w:rPr>
          <w:rFonts w:eastAsia="Times New Roman"/>
        </w:rPr>
        <w:t>Lokal Tarce 16a/4 — pow. 47,50m</w:t>
      </w:r>
      <w:r w:rsidRPr="00D3436E">
        <w:rPr>
          <w:rFonts w:eastAsia="Times New Roman"/>
          <w:vertAlign w:val="superscript"/>
        </w:rPr>
        <w:t xml:space="preserve">2 </w:t>
      </w:r>
      <w:r w:rsidRPr="00D3436E">
        <w:rPr>
          <w:rFonts w:eastAsia="Times New Roman"/>
        </w:rPr>
        <w:t>x 3,50 zł/m</w:t>
      </w:r>
      <w:r w:rsidRPr="00D3436E">
        <w:rPr>
          <w:rFonts w:eastAsia="Times New Roman"/>
          <w:vertAlign w:val="superscript"/>
        </w:rPr>
        <w:t xml:space="preserve">2 </w:t>
      </w:r>
      <w:r w:rsidRPr="00D3436E">
        <w:rPr>
          <w:rFonts w:eastAsia="Times New Roman"/>
        </w:rPr>
        <w:t>166,25 zł</w:t>
      </w:r>
    </w:p>
    <w:p w:rsidR="00D3436E" w:rsidRPr="00D3436E" w:rsidRDefault="00D3436E" w:rsidP="00D3436E">
      <w:pPr>
        <w:spacing w:line="360" w:lineRule="auto"/>
        <w:jc w:val="both"/>
        <w:rPr>
          <w:rFonts w:eastAsia="Times New Roman"/>
        </w:rPr>
      </w:pPr>
      <w:r w:rsidRPr="00D3436E">
        <w:rPr>
          <w:rFonts w:eastAsia="Times New Roman"/>
        </w:rPr>
        <w:t>Pozostała kwota przedsięwzięcia finansowana jest ze środków zgromadzonych dotychczas przez Wspólnotę Mieszkaniową „ELIZÓWKA” Tarce 16, 16a.</w:t>
      </w:r>
    </w:p>
    <w:p w:rsidR="00E24B82" w:rsidRDefault="00E24B82" w:rsidP="00657747">
      <w:pPr>
        <w:spacing w:line="360" w:lineRule="auto"/>
        <w:jc w:val="both"/>
        <w:rPr>
          <w:rFonts w:eastAsia="Times New Roman"/>
          <w:b/>
        </w:rPr>
      </w:pPr>
    </w:p>
    <w:p w:rsidR="00D3436E" w:rsidRDefault="00D3436E" w:rsidP="00657747">
      <w:pPr>
        <w:spacing w:line="360" w:lineRule="auto"/>
        <w:jc w:val="both"/>
        <w:rPr>
          <w:rFonts w:eastAsia="Times New Roman"/>
          <w:b/>
        </w:rPr>
      </w:pPr>
    </w:p>
    <w:p w:rsidR="00D3436E" w:rsidRDefault="00D3436E" w:rsidP="00657747">
      <w:pPr>
        <w:spacing w:line="360" w:lineRule="auto"/>
        <w:jc w:val="both"/>
        <w:rPr>
          <w:rFonts w:eastAsia="Times New Roman"/>
          <w:b/>
        </w:rPr>
      </w:pPr>
    </w:p>
    <w:p w:rsidR="00D3436E" w:rsidRDefault="00D3436E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657747" w:rsidRPr="002130A9" w:rsidRDefault="009331AC" w:rsidP="00DF3026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A22DC5" w:rsidRPr="00A22DC5">
        <w:rPr>
          <w:rFonts w:eastAsia="Times New Roman"/>
          <w:b/>
        </w:rPr>
        <w:t xml:space="preserve">Komendy Powiatowej PSP w Jarocinie </w:t>
      </w:r>
      <w:r w:rsidR="00D3436E">
        <w:rPr>
          <w:rFonts w:eastAsia="Times New Roman"/>
          <w:b/>
        </w:rPr>
        <w:br/>
      </w:r>
      <w:r w:rsidR="00A22DC5" w:rsidRPr="00A22DC5">
        <w:rPr>
          <w:rFonts w:eastAsia="Times New Roman"/>
          <w:b/>
        </w:rPr>
        <w:t xml:space="preserve">nr PF.0335.1.7.3.2023 </w:t>
      </w:r>
      <w:proofErr w:type="gramStart"/>
      <w:r w:rsidR="00A22DC5" w:rsidRPr="00A22DC5">
        <w:rPr>
          <w:rFonts w:eastAsia="Times New Roman"/>
          <w:b/>
        </w:rPr>
        <w:t>w</w:t>
      </w:r>
      <w:proofErr w:type="gramEnd"/>
      <w:r w:rsidR="00A22DC5" w:rsidRPr="00A22DC5">
        <w:rPr>
          <w:rFonts w:eastAsia="Times New Roman"/>
          <w:b/>
        </w:rPr>
        <w:t xml:space="preserve"> sprawie zmian w planie finansowym na 2023 r.</w:t>
      </w:r>
      <w:r w:rsidR="000A286D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5</w:t>
      </w:r>
      <w:r w:rsidR="00657747" w:rsidRPr="002C2597">
        <w:rPr>
          <w:rFonts w:eastAsia="Times New Roman"/>
          <w:i/>
        </w:rPr>
        <w:t xml:space="preserve"> do protokołu.</w:t>
      </w:r>
    </w:p>
    <w:p w:rsidR="004057D1" w:rsidRDefault="004057D1" w:rsidP="004057D1">
      <w:pPr>
        <w:spacing w:line="360" w:lineRule="auto"/>
        <w:jc w:val="both"/>
        <w:rPr>
          <w:rFonts w:eastAsia="Times New Roman"/>
        </w:rPr>
      </w:pPr>
    </w:p>
    <w:p w:rsidR="00D3436E" w:rsidRDefault="00D3436E" w:rsidP="006535D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Komendant zwrócił się o zmiany w planie finansowym na 2023 r. pomiędzy paragrafami. </w:t>
      </w:r>
    </w:p>
    <w:p w:rsidR="006535D1" w:rsidRDefault="00D3436E" w:rsidP="006535D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751662" w:rsidRDefault="00751662" w:rsidP="00751662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3E6EFA" w:rsidRDefault="003E6EFA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D245C2" w:rsidRDefault="009331AC" w:rsidP="00D245C2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>Starosta przedłożyła do rozpatrzenia pismo</w:t>
      </w:r>
      <w:r w:rsidR="00D13F1B" w:rsidRPr="00D13F1B">
        <w:rPr>
          <w:rFonts w:eastAsia="Times New Roman"/>
        </w:rPr>
        <w:t xml:space="preserve"> </w:t>
      </w:r>
      <w:r w:rsidR="00A22DC5" w:rsidRPr="00A22DC5">
        <w:rPr>
          <w:rFonts w:eastAsia="Times New Roman"/>
          <w:b/>
        </w:rPr>
        <w:t xml:space="preserve">Wydziału Administracyjno-Inwestycyjnego </w:t>
      </w:r>
      <w:r w:rsidR="005F17F5">
        <w:rPr>
          <w:rFonts w:eastAsia="Times New Roman"/>
          <w:b/>
        </w:rPr>
        <w:br/>
      </w:r>
      <w:r w:rsidR="00A22DC5" w:rsidRPr="00A22DC5">
        <w:rPr>
          <w:rFonts w:eastAsia="Times New Roman"/>
          <w:b/>
        </w:rPr>
        <w:t xml:space="preserve">Nr A-OZPI.3026.16.2023 </w:t>
      </w:r>
      <w:proofErr w:type="gramStart"/>
      <w:r w:rsidR="00A22DC5" w:rsidRPr="00A22DC5">
        <w:rPr>
          <w:rFonts w:eastAsia="Times New Roman"/>
          <w:b/>
        </w:rPr>
        <w:t>w</w:t>
      </w:r>
      <w:proofErr w:type="gramEnd"/>
      <w:r w:rsidR="00A22DC5" w:rsidRPr="00A22DC5">
        <w:rPr>
          <w:rFonts w:eastAsia="Times New Roman"/>
          <w:b/>
        </w:rPr>
        <w:t xml:space="preserve"> sprawie zmian w planie finansowym na 2023 rok.</w:t>
      </w:r>
      <w:r w:rsidR="007637A2">
        <w:rPr>
          <w:rFonts w:eastAsia="Times New Roman"/>
          <w:b/>
        </w:rPr>
        <w:t xml:space="preserve"> </w:t>
      </w:r>
      <w:r w:rsidR="005F17F5">
        <w:rPr>
          <w:rFonts w:eastAsia="Times New Roman"/>
          <w:b/>
        </w:rPr>
        <w:br/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6</w:t>
      </w:r>
      <w:r w:rsidR="00657747" w:rsidRPr="002C2597">
        <w:rPr>
          <w:rFonts w:eastAsia="Times New Roman"/>
          <w:i/>
        </w:rPr>
        <w:t xml:space="preserve"> do protokołu.</w:t>
      </w:r>
    </w:p>
    <w:p w:rsidR="00062071" w:rsidRDefault="00062071" w:rsidP="00306B48">
      <w:pPr>
        <w:spacing w:line="360" w:lineRule="auto"/>
        <w:jc w:val="both"/>
        <w:rPr>
          <w:rFonts w:eastAsia="Times New Roman"/>
        </w:rPr>
      </w:pPr>
    </w:p>
    <w:p w:rsidR="005F17F5" w:rsidRPr="005F17F5" w:rsidRDefault="005F17F5" w:rsidP="005F17F5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ydział</w:t>
      </w:r>
      <w:r w:rsidRPr="005F17F5">
        <w:rPr>
          <w:rFonts w:eastAsia="Times New Roman"/>
        </w:rPr>
        <w:t xml:space="preserve"> zwrócił się o zmiany w planie finansowym na 2023 r. pomiędzy paragrafami. </w:t>
      </w:r>
    </w:p>
    <w:p w:rsidR="005F17F5" w:rsidRPr="005F17F5" w:rsidRDefault="005F17F5" w:rsidP="005F17F5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 </w:t>
      </w:r>
    </w:p>
    <w:p w:rsidR="005F17F5" w:rsidRPr="005F17F5" w:rsidRDefault="005F17F5" w:rsidP="005F17F5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dnogłośnie w składzie Starosta, Wicestarosta oraz M. Stolecki wyraził zgodę na zmiany.</w:t>
      </w:r>
    </w:p>
    <w:p w:rsidR="000A286D" w:rsidRDefault="000A286D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657747" w:rsidRPr="002130A9" w:rsidRDefault="00957D27" w:rsidP="009D15DD">
      <w:pPr>
        <w:spacing w:line="360" w:lineRule="auto"/>
        <w:jc w:val="both"/>
        <w:rPr>
          <w:rFonts w:eastAsia="Times New Roman"/>
          <w:b/>
        </w:rPr>
      </w:pPr>
      <w:r w:rsidRPr="00957D27">
        <w:rPr>
          <w:rFonts w:eastAsia="Times New Roman"/>
        </w:rPr>
        <w:t xml:space="preserve">Starosta przedłożyła do rozpatrzenia pismo </w:t>
      </w:r>
      <w:r w:rsidR="00A22DC5" w:rsidRPr="00A22DC5">
        <w:rPr>
          <w:rFonts w:eastAsia="Times New Roman"/>
          <w:b/>
        </w:rPr>
        <w:t xml:space="preserve">Wydziału Administracyjno-Inwestycyjnego </w:t>
      </w:r>
      <w:r w:rsidR="005F17F5">
        <w:rPr>
          <w:rFonts w:eastAsia="Times New Roman"/>
          <w:b/>
        </w:rPr>
        <w:br/>
      </w:r>
      <w:r w:rsidR="00A22DC5" w:rsidRPr="00A22DC5">
        <w:rPr>
          <w:rFonts w:eastAsia="Times New Roman"/>
          <w:b/>
        </w:rPr>
        <w:t>Nr A-OZPI.3026.4.13.2023.FK w sprawie zmian w planie finansowym na 2023 rok.</w:t>
      </w:r>
      <w:r w:rsidR="004057D1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7</w:t>
      </w:r>
      <w:r w:rsidR="00657747" w:rsidRPr="002C2597">
        <w:rPr>
          <w:rFonts w:eastAsia="Times New Roman"/>
          <w:i/>
        </w:rPr>
        <w:t xml:space="preserve"> do protokołu.</w:t>
      </w:r>
    </w:p>
    <w:p w:rsidR="005F17F5" w:rsidRDefault="005F17F5" w:rsidP="005F17F5">
      <w:pPr>
        <w:spacing w:line="360" w:lineRule="auto"/>
        <w:jc w:val="both"/>
        <w:rPr>
          <w:rFonts w:eastAsia="Times New Roman"/>
        </w:rPr>
      </w:pPr>
    </w:p>
    <w:p w:rsidR="005F17F5" w:rsidRPr="005F17F5" w:rsidRDefault="005F17F5" w:rsidP="005F17F5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Wprowadzenie zmian wynika z faktu otrzymania pisma nr FB1.3111.182.2023.13 </w:t>
      </w:r>
      <w:proofErr w:type="gramStart"/>
      <w:r w:rsidRPr="005F17F5">
        <w:rPr>
          <w:rFonts w:eastAsia="Times New Roman"/>
        </w:rPr>
        <w:t>z</w:t>
      </w:r>
      <w:proofErr w:type="gramEnd"/>
      <w:r w:rsidRPr="005F17F5">
        <w:rPr>
          <w:rFonts w:eastAsia="Times New Roman"/>
        </w:rPr>
        <w:t xml:space="preserve"> dnia 02.06.2023 </w:t>
      </w:r>
      <w:proofErr w:type="gramStart"/>
      <w:r w:rsidRPr="005F17F5">
        <w:rPr>
          <w:rFonts w:eastAsia="Times New Roman"/>
        </w:rPr>
        <w:t>r</w:t>
      </w:r>
      <w:proofErr w:type="gramEnd"/>
      <w:r w:rsidRPr="005F17F5">
        <w:rPr>
          <w:rFonts w:eastAsia="Times New Roman"/>
        </w:rPr>
        <w:t xml:space="preserve">. dotyczącego sfinansowania realizacji zadana pn. „Zakup karetki pogotowia dla Szpitala Powiatowego w Jarocinie wraz z wyposażeniem”. Dotacja została udzielona </w:t>
      </w:r>
      <w:r>
        <w:rPr>
          <w:rFonts w:eastAsia="Times New Roman"/>
        </w:rPr>
        <w:br/>
      </w:r>
      <w:r w:rsidRPr="005F17F5">
        <w:rPr>
          <w:rFonts w:eastAsia="Times New Roman"/>
        </w:rPr>
        <w:t>w wysokości 750 000,00 zł.</w:t>
      </w:r>
    </w:p>
    <w:p w:rsidR="00062071" w:rsidRDefault="00062071" w:rsidP="00062071">
      <w:pPr>
        <w:spacing w:line="360" w:lineRule="auto"/>
        <w:jc w:val="both"/>
        <w:rPr>
          <w:rFonts w:eastAsia="Times New Roman"/>
        </w:rPr>
      </w:pPr>
    </w:p>
    <w:p w:rsidR="00957D27" w:rsidRDefault="00957D27" w:rsidP="00957D2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603105" w:rsidRDefault="00603105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0B3419" w:rsidRPr="009D15DD" w:rsidRDefault="009331AC" w:rsidP="003E6EFA">
      <w:p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>Starosta przedłożyła do rozpatrzenia pismo</w:t>
      </w:r>
      <w:r w:rsidR="00D13F1B" w:rsidRPr="00D13F1B">
        <w:rPr>
          <w:rFonts w:eastAsia="Times New Roman"/>
          <w:b/>
        </w:rPr>
        <w:tab/>
      </w:r>
      <w:r w:rsidR="00A22DC5" w:rsidRPr="00A22DC5">
        <w:rPr>
          <w:rFonts w:eastAsia="Times New Roman"/>
          <w:b/>
        </w:rPr>
        <w:t xml:space="preserve">Wydziału Administracyjno-Inwestycyjnego </w:t>
      </w:r>
      <w:r w:rsidR="00D3436E">
        <w:rPr>
          <w:rFonts w:eastAsia="Times New Roman"/>
          <w:b/>
        </w:rPr>
        <w:br/>
      </w:r>
      <w:r w:rsidR="00A22DC5" w:rsidRPr="00A22DC5">
        <w:rPr>
          <w:rFonts w:eastAsia="Times New Roman"/>
          <w:b/>
        </w:rPr>
        <w:t>Nr A-OZPI.3026.4.14.2023.FK w sprawie zmian w planie finansowym na 2023 rok.</w:t>
      </w:r>
      <w:r w:rsidR="00BC2DAF">
        <w:rPr>
          <w:rFonts w:eastAsia="Times New Roman"/>
          <w:b/>
        </w:rPr>
        <w:t xml:space="preserve"> </w:t>
      </w:r>
      <w:r w:rsidR="00D3436E">
        <w:rPr>
          <w:rFonts w:eastAsia="Times New Roman"/>
          <w:b/>
        </w:rPr>
        <w:br/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8</w:t>
      </w:r>
      <w:r w:rsidR="00657747" w:rsidRPr="002C2597">
        <w:rPr>
          <w:rFonts w:eastAsia="Times New Roman"/>
          <w:i/>
        </w:rPr>
        <w:t xml:space="preserve"> do protokołu.</w:t>
      </w:r>
    </w:p>
    <w:p w:rsidR="004057D1" w:rsidRDefault="004057D1" w:rsidP="004057D1">
      <w:pPr>
        <w:spacing w:line="360" w:lineRule="auto"/>
        <w:jc w:val="both"/>
        <w:rPr>
          <w:rFonts w:eastAsia="Times New Roman"/>
        </w:rPr>
      </w:pPr>
    </w:p>
    <w:p w:rsidR="005F17F5" w:rsidRPr="005F17F5" w:rsidRDefault="005F17F5" w:rsidP="005F17F5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Wprowadzenie zmian wynika z faktu podpisania w dniu 06.06.2023 </w:t>
      </w:r>
      <w:proofErr w:type="gramStart"/>
      <w:r w:rsidRPr="005F17F5">
        <w:rPr>
          <w:rFonts w:eastAsia="Times New Roman"/>
        </w:rPr>
        <w:t>r</w:t>
      </w:r>
      <w:proofErr w:type="gramEnd"/>
      <w:r w:rsidRPr="005F17F5">
        <w:rPr>
          <w:rFonts w:eastAsia="Times New Roman"/>
        </w:rPr>
        <w:t>. aneksu nr 3 do umowy o dofinansowanie zadania pn. „Przebudowa drogi powiatowej nr 4184 P Zalesie — Osiek”.</w:t>
      </w:r>
    </w:p>
    <w:p w:rsidR="006535D1" w:rsidRDefault="006535D1" w:rsidP="006535D1">
      <w:pPr>
        <w:spacing w:line="360" w:lineRule="auto"/>
        <w:jc w:val="both"/>
        <w:rPr>
          <w:rFonts w:eastAsia="Times New Roman"/>
        </w:rPr>
      </w:pPr>
    </w:p>
    <w:p w:rsidR="005F17F5" w:rsidRPr="005F17F5" w:rsidRDefault="005F17F5" w:rsidP="005F17F5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dnogłośnie w składzie Starosta, Wicestarosta oraz M. Stolecki wyraził zgodę na zmiany.</w:t>
      </w:r>
    </w:p>
    <w:p w:rsidR="00276F4E" w:rsidRDefault="00276F4E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A22DC5" w:rsidRPr="00A22DC5">
        <w:rPr>
          <w:rFonts w:eastAsia="Times New Roman"/>
          <w:b/>
        </w:rPr>
        <w:t xml:space="preserve">Wydziału Administracyjno-Inwestycyjnego </w:t>
      </w:r>
      <w:r w:rsidR="005F17F5">
        <w:rPr>
          <w:rFonts w:eastAsia="Times New Roman"/>
          <w:b/>
        </w:rPr>
        <w:br/>
      </w:r>
      <w:r w:rsidR="00A22DC5" w:rsidRPr="00A22DC5">
        <w:rPr>
          <w:rFonts w:eastAsia="Times New Roman"/>
          <w:b/>
        </w:rPr>
        <w:t xml:space="preserve">Nr A-OZPI.3026.4.15.2023.FK w sprawie zmian </w:t>
      </w:r>
      <w:r w:rsidR="00A22DC5">
        <w:rPr>
          <w:rFonts w:eastAsia="Times New Roman"/>
          <w:b/>
        </w:rPr>
        <w:t>w planie finansowym na 2023 rok</w:t>
      </w:r>
      <w:r w:rsidR="000A286D" w:rsidRPr="000A286D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 w:rsidR="005F17F5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5F17F5" w:rsidRDefault="005F17F5" w:rsidP="005F17F5">
      <w:pPr>
        <w:spacing w:line="360" w:lineRule="auto"/>
        <w:jc w:val="both"/>
        <w:rPr>
          <w:rFonts w:eastAsia="Times New Roman"/>
        </w:rPr>
      </w:pPr>
    </w:p>
    <w:p w:rsidR="005F17F5" w:rsidRPr="005F17F5" w:rsidRDefault="005F17F5" w:rsidP="005F17F5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Wprowadzenie zmian wynika z faktu otrzymania dofinansowania w wysokości 100 000,00 zł z rezerwy celowej zabezpieczonej na działania realizowane w ramach "Rządowego programu ograniczania przestępczości i aspołecznych zachowań Razem bezpieczniej im. Władysława Stasiaka na lata 2022-2024” na realizację zadania pn. „Bezpieczne przejścia dla pieszych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w powiecie jarocińskim”. </w:t>
      </w:r>
    </w:p>
    <w:p w:rsidR="00445FA5" w:rsidRDefault="00445FA5" w:rsidP="00445FA5">
      <w:pPr>
        <w:spacing w:line="360" w:lineRule="auto"/>
        <w:jc w:val="both"/>
        <w:rPr>
          <w:rFonts w:eastAsia="Times New Roman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A22DC5" w:rsidRPr="00A22DC5">
        <w:rPr>
          <w:rFonts w:eastAsia="Times New Roman"/>
          <w:b/>
        </w:rPr>
        <w:t xml:space="preserve">Zespołu Szkół Ponadpodstawowych nr 2 </w:t>
      </w:r>
      <w:r w:rsidR="005F17F5">
        <w:rPr>
          <w:rFonts w:eastAsia="Times New Roman"/>
          <w:b/>
        </w:rPr>
        <w:br/>
      </w:r>
      <w:r w:rsidR="00A22DC5" w:rsidRPr="00A22DC5">
        <w:rPr>
          <w:rFonts w:eastAsia="Times New Roman"/>
          <w:b/>
        </w:rPr>
        <w:t>w Jarocinie nr ZSP.3021.39.2023 w sprawie zmian w planie finansowym na 2023 r.</w:t>
      </w:r>
      <w:r>
        <w:rPr>
          <w:rFonts w:eastAsia="Times New Roman"/>
          <w:b/>
        </w:rPr>
        <w:t xml:space="preserve"> </w:t>
      </w:r>
      <w:r w:rsidR="005F17F5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0</w:t>
      </w:r>
      <w:r w:rsidRPr="002C2597">
        <w:rPr>
          <w:rFonts w:eastAsia="Times New Roman"/>
          <w:i/>
        </w:rPr>
        <w:t xml:space="preserve"> do protokołu.</w:t>
      </w:r>
    </w:p>
    <w:p w:rsidR="005F17F5" w:rsidRDefault="005F17F5" w:rsidP="005F17F5">
      <w:pPr>
        <w:spacing w:line="360" w:lineRule="auto"/>
        <w:jc w:val="both"/>
        <w:rPr>
          <w:rFonts w:eastAsia="Times New Roman"/>
        </w:rPr>
      </w:pPr>
    </w:p>
    <w:p w:rsidR="005F17F5" w:rsidRPr="005F17F5" w:rsidRDefault="005F17F5" w:rsidP="005F17F5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miana w planie finansowym wynika z konieczności dostosowania paragrafów do wysokości wydatków wynikających z umów podpisanych z wykonawcami na dostawy doposażenia pracowni zawodowych, w związku z realizacją Umowy o dofinansowanie Projektu: Wsparcie </w:t>
      </w:r>
      <w:r w:rsidRPr="005F17F5">
        <w:rPr>
          <w:rFonts w:eastAsia="Times New Roman"/>
        </w:rPr>
        <w:lastRenderedPageBreak/>
        <w:t xml:space="preserve">kształcenia zawodowego oraz zwalczanie i zapobieganie skutkom epidemii COVID-19 </w:t>
      </w:r>
      <w:r w:rsidR="00411CF4">
        <w:rPr>
          <w:rFonts w:eastAsia="Times New Roman"/>
        </w:rPr>
        <w:br/>
      </w:r>
      <w:r w:rsidRPr="005F17F5">
        <w:rPr>
          <w:rFonts w:eastAsia="Times New Roman"/>
        </w:rPr>
        <w:t>w Zespole Szkół Ponadpodstawowych nr 2 w Jarocinie.</w:t>
      </w: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9331AC" w:rsidRPr="002130A9" w:rsidRDefault="009331AC" w:rsidP="00445FA5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A22DC5" w:rsidRPr="00A22DC5">
        <w:rPr>
          <w:rFonts w:eastAsia="Times New Roman"/>
          <w:b/>
        </w:rPr>
        <w:t xml:space="preserve">Domu Pomocy Społecznej w Kotlinie </w:t>
      </w:r>
      <w:r w:rsidR="00411CF4">
        <w:rPr>
          <w:rFonts w:eastAsia="Times New Roman"/>
          <w:b/>
        </w:rPr>
        <w:br/>
      </w:r>
      <w:r w:rsidR="00A22DC5" w:rsidRPr="00A22DC5">
        <w:rPr>
          <w:rFonts w:eastAsia="Times New Roman"/>
          <w:b/>
        </w:rPr>
        <w:t xml:space="preserve">nr DK.3111.30.2023 </w:t>
      </w:r>
      <w:proofErr w:type="gramStart"/>
      <w:r w:rsidR="00A22DC5" w:rsidRPr="00A22DC5">
        <w:rPr>
          <w:rFonts w:eastAsia="Times New Roman"/>
          <w:b/>
        </w:rPr>
        <w:t>w</w:t>
      </w:r>
      <w:proofErr w:type="gramEnd"/>
      <w:r w:rsidR="00A22DC5" w:rsidRPr="00A22DC5">
        <w:rPr>
          <w:rFonts w:eastAsia="Times New Roman"/>
          <w:b/>
        </w:rPr>
        <w:t xml:space="preserve"> sprawie zmian w planie finansowym na 2023 r.</w:t>
      </w:r>
      <w:r>
        <w:rPr>
          <w:rFonts w:eastAsia="Times New Roman"/>
          <w:b/>
        </w:rPr>
        <w:t xml:space="preserve"> </w:t>
      </w:r>
      <w:r w:rsidR="00B66D36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1</w:t>
      </w:r>
      <w:r w:rsidRPr="002C2597">
        <w:rPr>
          <w:rFonts w:eastAsia="Times New Roman"/>
          <w:i/>
        </w:rPr>
        <w:t xml:space="preserve"> do protokołu.</w:t>
      </w:r>
    </w:p>
    <w:p w:rsidR="00411CF4" w:rsidRDefault="00411CF4" w:rsidP="00411CF4">
      <w:pPr>
        <w:spacing w:line="353" w:lineRule="auto"/>
        <w:ind w:right="244"/>
        <w:jc w:val="both"/>
        <w:rPr>
          <w:rFonts w:eastAsia="Times New Roman"/>
          <w:color w:val="000000"/>
          <w:szCs w:val="22"/>
        </w:rPr>
      </w:pPr>
    </w:p>
    <w:p w:rsidR="00411CF4" w:rsidRPr="00411CF4" w:rsidRDefault="00411CF4" w:rsidP="00411CF4">
      <w:pPr>
        <w:spacing w:line="353" w:lineRule="auto"/>
        <w:ind w:right="244"/>
        <w:jc w:val="both"/>
        <w:rPr>
          <w:rFonts w:eastAsia="Times New Roman"/>
          <w:color w:val="000000"/>
          <w:szCs w:val="22"/>
        </w:rPr>
      </w:pPr>
      <w:r w:rsidRPr="00411CF4">
        <w:rPr>
          <w:rFonts w:eastAsia="Times New Roman"/>
          <w:color w:val="000000"/>
          <w:szCs w:val="22"/>
        </w:rPr>
        <w:t>Zwiększenie w paragrafach wynika z tego, że pozwoli t</w:t>
      </w:r>
      <w:r>
        <w:rPr>
          <w:rFonts w:eastAsia="Times New Roman"/>
          <w:color w:val="000000"/>
          <w:szCs w:val="22"/>
        </w:rPr>
        <w:t xml:space="preserve">o na rozliczenie kosztów pobytu </w:t>
      </w:r>
      <w:r w:rsidRPr="00411CF4">
        <w:rPr>
          <w:rFonts w:eastAsia="Times New Roman"/>
          <w:color w:val="000000"/>
          <w:szCs w:val="22"/>
        </w:rPr>
        <w:t>Uchodźców z Ukrainy.</w:t>
      </w:r>
    </w:p>
    <w:p w:rsidR="00445FA5" w:rsidRDefault="00445FA5" w:rsidP="00445FA5">
      <w:pPr>
        <w:spacing w:line="353" w:lineRule="auto"/>
        <w:ind w:right="244"/>
        <w:jc w:val="both"/>
        <w:rPr>
          <w:rFonts w:eastAsia="Times New Roman"/>
          <w:color w:val="000000"/>
          <w:szCs w:val="22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9331AC" w:rsidRPr="002130A9" w:rsidRDefault="00957D27" w:rsidP="009331AC">
      <w:pPr>
        <w:spacing w:line="360" w:lineRule="auto"/>
        <w:jc w:val="both"/>
        <w:rPr>
          <w:rFonts w:eastAsia="Times New Roman"/>
          <w:b/>
        </w:rPr>
      </w:pPr>
      <w:r w:rsidRPr="00957D27">
        <w:rPr>
          <w:rFonts w:eastAsia="Times New Roman"/>
        </w:rPr>
        <w:t>Starosta przedłożyła do rozpatrzenia pismo</w:t>
      </w:r>
      <w:r w:rsidR="00276F4E" w:rsidRPr="00276F4E">
        <w:rPr>
          <w:rFonts w:eastAsia="Times New Roman"/>
          <w:b/>
        </w:rPr>
        <w:tab/>
      </w:r>
      <w:r w:rsidR="00A22DC5" w:rsidRPr="00A22DC5">
        <w:rPr>
          <w:rFonts w:eastAsia="Times New Roman"/>
          <w:b/>
        </w:rPr>
        <w:t xml:space="preserve">Domu Pomocy Społecznej w Kotlinie </w:t>
      </w:r>
      <w:r w:rsidR="00D3436E">
        <w:rPr>
          <w:rFonts w:eastAsia="Times New Roman"/>
          <w:b/>
        </w:rPr>
        <w:br/>
      </w:r>
      <w:r w:rsidR="00A22DC5" w:rsidRPr="00A22DC5">
        <w:rPr>
          <w:rFonts w:eastAsia="Times New Roman"/>
          <w:b/>
        </w:rPr>
        <w:t xml:space="preserve">nr DK.311.31.2023 </w:t>
      </w:r>
      <w:proofErr w:type="gramStart"/>
      <w:r w:rsidR="00A22DC5" w:rsidRPr="00A22DC5">
        <w:rPr>
          <w:rFonts w:eastAsia="Times New Roman"/>
          <w:b/>
        </w:rPr>
        <w:t>w</w:t>
      </w:r>
      <w:proofErr w:type="gramEnd"/>
      <w:r w:rsidR="00A22DC5" w:rsidRPr="00A22DC5">
        <w:rPr>
          <w:rFonts w:eastAsia="Times New Roman"/>
          <w:b/>
        </w:rPr>
        <w:t xml:space="preserve"> sprawie zmian w planie finansowym na 2023 r.</w:t>
      </w:r>
      <w:r w:rsidR="00A22DC5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2</w:t>
      </w:r>
      <w:r w:rsidR="009331AC" w:rsidRPr="002C2597">
        <w:rPr>
          <w:rFonts w:eastAsia="Times New Roman"/>
          <w:i/>
        </w:rPr>
        <w:t xml:space="preserve"> do protokołu.</w:t>
      </w:r>
    </w:p>
    <w:p w:rsidR="00411CF4" w:rsidRDefault="00411CF4" w:rsidP="00371788">
      <w:pPr>
        <w:spacing w:line="360" w:lineRule="auto"/>
        <w:jc w:val="both"/>
        <w:rPr>
          <w:rFonts w:eastAsia="Times New Roman"/>
        </w:rPr>
      </w:pPr>
    </w:p>
    <w:p w:rsidR="00371788" w:rsidRPr="00411CF4" w:rsidRDefault="00411CF4" w:rsidP="00371788">
      <w:pPr>
        <w:spacing w:line="360" w:lineRule="auto"/>
        <w:jc w:val="both"/>
        <w:rPr>
          <w:rFonts w:eastAsia="Times New Roman"/>
        </w:rPr>
      </w:pPr>
      <w:r w:rsidRPr="00411CF4">
        <w:rPr>
          <w:rFonts w:eastAsia="Times New Roman"/>
        </w:rPr>
        <w:t xml:space="preserve">W związku z Pismem Wojewody Wielkopolskiego FB-1.3111.179.2023.7 </w:t>
      </w:r>
      <w:proofErr w:type="gramStart"/>
      <w:r w:rsidRPr="00411CF4">
        <w:rPr>
          <w:rFonts w:eastAsia="Times New Roman"/>
        </w:rPr>
        <w:t>z</w:t>
      </w:r>
      <w:proofErr w:type="gramEnd"/>
      <w:r w:rsidRPr="00411CF4">
        <w:rPr>
          <w:rFonts w:eastAsia="Times New Roman"/>
        </w:rPr>
        <w:t xml:space="preserve"> dnia 30.05.2023</w:t>
      </w:r>
      <w:proofErr w:type="gramStart"/>
      <w:r w:rsidRPr="00411CF4">
        <w:rPr>
          <w:rFonts w:eastAsia="Times New Roman"/>
        </w:rPr>
        <w:t>r</w:t>
      </w:r>
      <w:proofErr w:type="gramEnd"/>
      <w:r w:rsidRPr="00411CF4">
        <w:rPr>
          <w:rFonts w:eastAsia="Times New Roman"/>
        </w:rPr>
        <w:t xml:space="preserve">. dot. zmniejszenia planu dotacji na 2023r. w kwocie 202.258,20 </w:t>
      </w:r>
      <w:proofErr w:type="gramStart"/>
      <w:r w:rsidRPr="00411CF4">
        <w:rPr>
          <w:rFonts w:eastAsia="Times New Roman"/>
        </w:rPr>
        <w:t>zł</w:t>
      </w:r>
      <w:proofErr w:type="gramEnd"/>
      <w:r w:rsidRPr="00411CF4">
        <w:rPr>
          <w:rFonts w:eastAsia="Times New Roman"/>
        </w:rPr>
        <w:t>.</w:t>
      </w:r>
    </w:p>
    <w:p w:rsidR="00957D27" w:rsidRDefault="00957D27" w:rsidP="00957D27">
      <w:pPr>
        <w:spacing w:line="360" w:lineRule="auto"/>
        <w:jc w:val="both"/>
        <w:rPr>
          <w:rFonts w:eastAsia="Times New Roman"/>
        </w:rPr>
      </w:pPr>
    </w:p>
    <w:p w:rsidR="00957D27" w:rsidRDefault="00957D27" w:rsidP="00957D2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411CF4" w:rsidRDefault="00411CF4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A22DC5" w:rsidRPr="00A22DC5">
        <w:rPr>
          <w:rFonts w:eastAsia="Times New Roman"/>
          <w:b/>
        </w:rPr>
        <w:t xml:space="preserve">Powiatowego Urzędu Pracy w Jarocinie </w:t>
      </w:r>
      <w:r w:rsidR="00E96AEA">
        <w:rPr>
          <w:rFonts w:eastAsia="Times New Roman"/>
          <w:b/>
        </w:rPr>
        <w:br/>
      </w:r>
      <w:r w:rsidR="00A22DC5" w:rsidRPr="00A22DC5">
        <w:rPr>
          <w:rFonts w:eastAsia="Times New Roman"/>
          <w:b/>
        </w:rPr>
        <w:t xml:space="preserve">nr FK.0320.52.2023 </w:t>
      </w:r>
      <w:proofErr w:type="gramStart"/>
      <w:r w:rsidR="00A22DC5" w:rsidRPr="00A22DC5">
        <w:rPr>
          <w:rFonts w:eastAsia="Times New Roman"/>
          <w:b/>
        </w:rPr>
        <w:t>w</w:t>
      </w:r>
      <w:proofErr w:type="gramEnd"/>
      <w:r w:rsidR="00A22DC5" w:rsidRPr="00A22DC5">
        <w:rPr>
          <w:rFonts w:eastAsia="Times New Roman"/>
          <w:b/>
        </w:rPr>
        <w:t xml:space="preserve"> sprawie zmian w planie finansowym na 2023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3</w:t>
      </w:r>
      <w:r w:rsidRPr="002C2597">
        <w:rPr>
          <w:rFonts w:eastAsia="Times New Roman"/>
          <w:i/>
        </w:rPr>
        <w:t xml:space="preserve"> do protokołu.</w:t>
      </w:r>
    </w:p>
    <w:p w:rsidR="00B40F56" w:rsidRDefault="00B40F56" w:rsidP="00B40F56">
      <w:pPr>
        <w:spacing w:line="360" w:lineRule="auto"/>
        <w:jc w:val="both"/>
        <w:rPr>
          <w:rFonts w:eastAsia="Times New Roman"/>
        </w:rPr>
      </w:pPr>
    </w:p>
    <w:p w:rsidR="00B40F56" w:rsidRPr="00B40F56" w:rsidRDefault="00B40F56" w:rsidP="00B40F56">
      <w:pPr>
        <w:spacing w:line="360" w:lineRule="auto"/>
        <w:jc w:val="both"/>
        <w:rPr>
          <w:rFonts w:eastAsia="Times New Roman"/>
        </w:rPr>
      </w:pPr>
      <w:r w:rsidRPr="00B40F56">
        <w:rPr>
          <w:rFonts w:eastAsia="Times New Roman"/>
        </w:rPr>
        <w:lastRenderedPageBreak/>
        <w:t xml:space="preserve">Powiatowy Urząd Pracy w Jarocinie zwraca się z prośbą o zmiany w planie finansowym </w:t>
      </w:r>
      <w:r w:rsidR="007E4718">
        <w:rPr>
          <w:rFonts w:eastAsia="Times New Roman"/>
        </w:rPr>
        <w:br/>
      </w:r>
      <w:r w:rsidRPr="00B40F56">
        <w:rPr>
          <w:rFonts w:eastAsia="Times New Roman"/>
        </w:rPr>
        <w:t xml:space="preserve">na paragrafach płacowych w celu rozliczenia wynagrodzeń pracowników. Niedobór środków na </w:t>
      </w:r>
      <w:r>
        <w:rPr>
          <w:rFonts w:eastAsia="Times New Roman"/>
        </w:rPr>
        <w:t>§</w:t>
      </w:r>
      <w:r w:rsidRPr="00B40F56">
        <w:rPr>
          <w:rFonts w:eastAsia="Times New Roman"/>
        </w:rPr>
        <w:t xml:space="preserve"> 4010 spowodowany jest obcięciem środków na wynagr</w:t>
      </w:r>
      <w:r>
        <w:rPr>
          <w:rFonts w:eastAsia="Times New Roman"/>
        </w:rPr>
        <w:t xml:space="preserve">odzeniach o kwotę 496.244,00 </w:t>
      </w:r>
      <w:proofErr w:type="gramStart"/>
      <w:r>
        <w:rPr>
          <w:rFonts w:eastAsia="Times New Roman"/>
        </w:rPr>
        <w:t>zł</w:t>
      </w:r>
      <w:proofErr w:type="gramEnd"/>
      <w:r>
        <w:rPr>
          <w:rFonts w:eastAsia="Times New Roman"/>
        </w:rPr>
        <w:t xml:space="preserve"> </w:t>
      </w:r>
      <w:r w:rsidRPr="00B40F56">
        <w:rPr>
          <w:rFonts w:eastAsia="Times New Roman"/>
        </w:rPr>
        <w:t xml:space="preserve">w stosunku do projektu budżetu na 2023 r. natomiast składki na </w:t>
      </w:r>
      <w:r w:rsidR="007E4718">
        <w:rPr>
          <w:rFonts w:eastAsia="Times New Roman"/>
        </w:rPr>
        <w:t>§</w:t>
      </w:r>
      <w:r w:rsidRPr="00B40F56">
        <w:rPr>
          <w:rFonts w:eastAsia="Times New Roman"/>
        </w:rPr>
        <w:t xml:space="preserve"> 4110 i 4120 pozostały </w:t>
      </w:r>
      <w:r w:rsidR="007E4718">
        <w:rPr>
          <w:rFonts w:eastAsia="Times New Roman"/>
        </w:rPr>
        <w:br/>
      </w:r>
      <w:r w:rsidRPr="00B40F56">
        <w:rPr>
          <w:rFonts w:eastAsia="Times New Roman"/>
        </w:rPr>
        <w:t>na poziomie planowania budżetu.</w:t>
      </w:r>
      <w:r w:rsidR="007E4718">
        <w:rPr>
          <w:rFonts w:eastAsia="Times New Roman"/>
        </w:rPr>
        <w:t xml:space="preserve"> </w:t>
      </w:r>
      <w:r w:rsidRPr="00B40F56">
        <w:rPr>
          <w:rFonts w:eastAsia="Times New Roman"/>
        </w:rPr>
        <w:t>Po</w:t>
      </w:r>
      <w:r w:rsidR="009D320B">
        <w:rPr>
          <w:rFonts w:eastAsia="Times New Roman"/>
        </w:rPr>
        <w:t xml:space="preserve">nadto oszczędności z paragrafu </w:t>
      </w:r>
      <w:r w:rsidR="009D320B" w:rsidRPr="00B40F56">
        <w:rPr>
          <w:rFonts w:eastAsia="Times New Roman"/>
        </w:rPr>
        <w:t>płacowego</w:t>
      </w:r>
      <w:r w:rsidRPr="00B40F56">
        <w:rPr>
          <w:rFonts w:eastAsia="Times New Roman"/>
        </w:rPr>
        <w:t xml:space="preserve"> 4110 planujemy przeznaczyć na zwiększenie planu finansowego na paragrafach pozapłacowych 4260 i 4270 w wysokości 5.000,00 </w:t>
      </w:r>
      <w:proofErr w:type="gramStart"/>
      <w:r w:rsidRPr="00B40F56">
        <w:rPr>
          <w:rFonts w:eastAsia="Times New Roman"/>
        </w:rPr>
        <w:t>zł</w:t>
      </w:r>
      <w:proofErr w:type="gramEnd"/>
      <w:r w:rsidRPr="00B40F56">
        <w:rPr>
          <w:rFonts w:eastAsia="Times New Roman"/>
        </w:rPr>
        <w:t xml:space="preserve"> z przeznaczeniem na sfinansowanie opłat za gaz oraz remontu instalacji odgromowej. Niewydane środki na </w:t>
      </w:r>
      <w:r w:rsidR="007E4718">
        <w:rPr>
          <w:rFonts w:eastAsia="Times New Roman"/>
        </w:rPr>
        <w:t>§</w:t>
      </w:r>
      <w:r w:rsidRPr="00B40F56">
        <w:rPr>
          <w:rFonts w:eastAsia="Times New Roman"/>
        </w:rPr>
        <w:t xml:space="preserve"> 4420 chcemy przeznaczyć na szkolenia naszych pracowników (</w:t>
      </w:r>
      <w:r w:rsidR="007E4718">
        <w:rPr>
          <w:rFonts w:eastAsia="Times New Roman"/>
        </w:rPr>
        <w:t>§</w:t>
      </w:r>
      <w:r w:rsidRPr="00B40F56">
        <w:rPr>
          <w:rFonts w:eastAsia="Times New Roman"/>
        </w:rPr>
        <w:t>4700).</w:t>
      </w: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</w:p>
    <w:p w:rsidR="009331AC" w:rsidRPr="009D320B" w:rsidRDefault="00535F38" w:rsidP="00657747">
      <w:pPr>
        <w:spacing w:line="360" w:lineRule="auto"/>
        <w:jc w:val="both"/>
        <w:rPr>
          <w:rFonts w:eastAsia="Times New Roman"/>
          <w:b/>
          <w:color w:val="FF0000"/>
        </w:rPr>
      </w:pPr>
      <w:r w:rsidRPr="00535F38">
        <w:rPr>
          <w:rFonts w:eastAsia="Times New Roman"/>
        </w:rPr>
        <w:t>Pismo w zakresie zmian w paragrafach płacowych zostanie rozpatrzone w terminie późniejszym. Zarząd  zwróci się z prośbą o przedstawienie szczegółowego rozliczenia § 4010. </w:t>
      </w:r>
      <w:r w:rsidRPr="00535F38">
        <w:rPr>
          <w:rFonts w:eastAsia="Times New Roman"/>
        </w:rPr>
        <w:br/>
        <w:t>W zakresie zmian w paragrafach pozapłacowych Zarząd jednogłośnie w składzie Starosta, Wicestarosta oraz M. Stolecki wyraził zgodę na zmiany. </w:t>
      </w:r>
    </w:p>
    <w:p w:rsidR="00535F38" w:rsidRDefault="00535F38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9331AC" w:rsidRPr="002130A9" w:rsidRDefault="009D320B" w:rsidP="009331AC">
      <w:pPr>
        <w:spacing w:line="360" w:lineRule="auto"/>
        <w:jc w:val="both"/>
        <w:rPr>
          <w:rFonts w:eastAsia="Times New Roman"/>
          <w:b/>
        </w:rPr>
      </w:pPr>
      <w:r w:rsidRPr="009D320B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apoznał</w:t>
      </w:r>
      <w:r w:rsidR="00A22DC5" w:rsidRPr="00A22DC5">
        <w:rPr>
          <w:rFonts w:eastAsia="Times New Roman"/>
          <w:b/>
        </w:rPr>
        <w:t xml:space="preserve"> się </w:t>
      </w:r>
      <w:r>
        <w:rPr>
          <w:rFonts w:eastAsia="Times New Roman"/>
          <w:b/>
        </w:rPr>
        <w:br/>
      </w:r>
      <w:r w:rsidR="00A22DC5" w:rsidRPr="00A22DC5">
        <w:rPr>
          <w:rFonts w:eastAsia="Times New Roman"/>
          <w:b/>
        </w:rPr>
        <w:t>z odpowiedzią Spółki Szpital Powiatowy w Jarocinie nr SZP/P/78/2023 dotyczącą umowy przekazania dotacji.</w:t>
      </w:r>
      <w:r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4</w:t>
      </w:r>
      <w:r w:rsidR="009331AC" w:rsidRPr="002C2597">
        <w:rPr>
          <w:rFonts w:eastAsia="Times New Roman"/>
          <w:i/>
        </w:rPr>
        <w:t xml:space="preserve"> do protokołu.</w:t>
      </w:r>
    </w:p>
    <w:p w:rsidR="007C0C98" w:rsidRDefault="007C0C98" w:rsidP="007C0C98">
      <w:pPr>
        <w:spacing w:line="360" w:lineRule="auto"/>
        <w:jc w:val="both"/>
        <w:rPr>
          <w:rFonts w:eastAsia="Times New Roman"/>
        </w:rPr>
      </w:pPr>
    </w:p>
    <w:p w:rsidR="009331AC" w:rsidRPr="00411CF4" w:rsidRDefault="00411CF4" w:rsidP="00411CF4">
      <w:pPr>
        <w:spacing w:line="360" w:lineRule="auto"/>
        <w:jc w:val="both"/>
        <w:rPr>
          <w:rFonts w:eastAsia="Times New Roman"/>
        </w:rPr>
      </w:pPr>
      <w:r w:rsidRPr="00411CF4">
        <w:rPr>
          <w:rFonts w:eastAsia="Times New Roman"/>
        </w:rPr>
        <w:t>Szpital Powiatowy w Jarocinie Sp. z o.</w:t>
      </w:r>
      <w:proofErr w:type="gramStart"/>
      <w:r w:rsidRPr="00411CF4">
        <w:rPr>
          <w:rFonts w:eastAsia="Times New Roman"/>
        </w:rPr>
        <w:t>o</w:t>
      </w:r>
      <w:proofErr w:type="gramEnd"/>
      <w:r w:rsidRPr="00411CF4">
        <w:rPr>
          <w:rFonts w:eastAsia="Times New Roman"/>
        </w:rPr>
        <w:t xml:space="preserve">. </w:t>
      </w:r>
      <w:proofErr w:type="gramStart"/>
      <w:r w:rsidRPr="00411CF4">
        <w:rPr>
          <w:rFonts w:eastAsia="Times New Roman"/>
        </w:rPr>
        <w:t>w</w:t>
      </w:r>
      <w:proofErr w:type="gramEnd"/>
      <w:r w:rsidRPr="00411CF4">
        <w:rPr>
          <w:rFonts w:eastAsia="Times New Roman"/>
        </w:rPr>
        <w:t xml:space="preserve"> odpowiedzi na pismo z dnia 18.05.2023 </w:t>
      </w:r>
      <w:proofErr w:type="gramStart"/>
      <w:r w:rsidRPr="00411CF4">
        <w:rPr>
          <w:rFonts w:eastAsia="Times New Roman"/>
        </w:rPr>
        <w:t>r</w:t>
      </w:r>
      <w:proofErr w:type="gramEnd"/>
      <w:r w:rsidRPr="00411CF4">
        <w:rPr>
          <w:rFonts w:eastAsia="Times New Roman"/>
        </w:rPr>
        <w:t xml:space="preserve">. skierowane przez Zarząd Powiatu Jarocińskiego (pismo nr ZP.0022.2.5.2023) </w:t>
      </w:r>
      <w:proofErr w:type="gramStart"/>
      <w:r w:rsidRPr="00411CF4">
        <w:rPr>
          <w:rFonts w:eastAsia="Times New Roman"/>
        </w:rPr>
        <w:t>ws</w:t>
      </w:r>
      <w:proofErr w:type="gramEnd"/>
      <w:r w:rsidRPr="00411CF4">
        <w:rPr>
          <w:rFonts w:eastAsia="Times New Roman"/>
        </w:rPr>
        <w:t xml:space="preserve">. </w:t>
      </w:r>
      <w:proofErr w:type="gramStart"/>
      <w:r w:rsidRPr="00411CF4">
        <w:rPr>
          <w:rFonts w:eastAsia="Times New Roman"/>
        </w:rPr>
        <w:t>nienaliczenia</w:t>
      </w:r>
      <w:proofErr w:type="gramEnd"/>
      <w:r w:rsidRPr="00411CF4">
        <w:rPr>
          <w:rFonts w:eastAsia="Times New Roman"/>
        </w:rPr>
        <w:t xml:space="preserve"> kar umownych, </w:t>
      </w:r>
      <w:r w:rsidR="00E96AEA">
        <w:rPr>
          <w:rFonts w:eastAsia="Times New Roman"/>
        </w:rPr>
        <w:t>poinformował</w:t>
      </w:r>
      <w:r w:rsidRPr="00411CF4">
        <w:rPr>
          <w:rFonts w:eastAsia="Times New Roman"/>
        </w:rPr>
        <w:t xml:space="preserve">, iż zgodnie z prowadzonymi ustaleniami z Wykonawcą robót budowlanych, złożonym przez niego wnioskiem i wydaną opinią prawną, Szpital wydłuży termin realizacji inwestycji do 31 lipca, co bezpośrednio wpływa na możliwość naliczenia kar za opóźnienie w realizacji inwestycji. Szpital wystąpił o przedłożenie opinii prawnej dot. podstawy naliczenia kar za niedotrzymanie umownego terminu wykonania inwestycji, </w:t>
      </w:r>
      <w:r w:rsidR="00E96AEA" w:rsidRPr="00411CF4">
        <w:rPr>
          <w:rFonts w:eastAsia="Times New Roman"/>
        </w:rPr>
        <w:t>zgodnie, z którą</w:t>
      </w:r>
      <w:r w:rsidRPr="00411CF4">
        <w:rPr>
          <w:rFonts w:eastAsia="Times New Roman"/>
        </w:rPr>
        <w:t xml:space="preserve">, Zamawiający może naliczyć karę umowną, za każdy rozpoczęty dzień zwłoki </w:t>
      </w:r>
      <w:r w:rsidR="00E96AEA">
        <w:rPr>
          <w:rFonts w:eastAsia="Times New Roman"/>
        </w:rPr>
        <w:br/>
      </w:r>
      <w:r w:rsidRPr="00411CF4">
        <w:rPr>
          <w:rFonts w:eastAsia="Times New Roman"/>
        </w:rPr>
        <w:t>w stosunku do terminu wynikającego z Umowy tj. terminu zakończenia Eta</w:t>
      </w:r>
      <w:r w:rsidR="00E96AEA">
        <w:rPr>
          <w:rFonts w:eastAsia="Times New Roman"/>
        </w:rPr>
        <w:t>pu nr Il (15.04.2023 r</w:t>
      </w:r>
      <w:proofErr w:type="gramStart"/>
      <w:r w:rsidR="00E96AEA">
        <w:rPr>
          <w:rFonts w:eastAsia="Times New Roman"/>
        </w:rPr>
        <w:t>.). Jednak</w:t>
      </w:r>
      <w:proofErr w:type="gramEnd"/>
      <w:r w:rsidRPr="00411CF4">
        <w:rPr>
          <w:rFonts w:eastAsia="Times New Roman"/>
        </w:rPr>
        <w:t xml:space="preserve"> z uwagi na złożone w niniejszej sprawie wnioski i dowody, rekomendacje Inspektora Nadzoru oraz decyzję Zamawiającego, w zakresie uzasadnionego wydłużenia terminu zakończenia inwestycji, zaleca się odstąpienie od naliczania kar umownych. Nie wyklucza to możliwości naliczenia kar umownych w późniejszym okresie, o ile Wykonawca dopuści się </w:t>
      </w:r>
      <w:r w:rsidRPr="00411CF4">
        <w:rPr>
          <w:rFonts w:eastAsia="Times New Roman"/>
        </w:rPr>
        <w:lastRenderedPageBreak/>
        <w:t>zwłoki w terminowej realizacji prac objętych przedmiotem Umowy bądź w inny sposób naruszy</w:t>
      </w:r>
      <w:r w:rsidR="00E96AEA">
        <w:rPr>
          <w:rFonts w:eastAsia="Times New Roman"/>
        </w:rPr>
        <w:t xml:space="preserve"> </w:t>
      </w:r>
      <w:r w:rsidRPr="00411CF4">
        <w:rPr>
          <w:rFonts w:eastAsia="Times New Roman"/>
        </w:rPr>
        <w:t>Umowę.</w:t>
      </w:r>
    </w:p>
    <w:p w:rsidR="002B5BC2" w:rsidRDefault="002B5BC2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9331AC" w:rsidRPr="002130A9" w:rsidRDefault="009D320B" w:rsidP="009331AC">
      <w:pPr>
        <w:spacing w:line="360" w:lineRule="auto"/>
        <w:jc w:val="both"/>
        <w:rPr>
          <w:rFonts w:eastAsia="Times New Roman"/>
          <w:b/>
        </w:rPr>
      </w:pPr>
      <w:r w:rsidRPr="009D320B">
        <w:rPr>
          <w:rFonts w:eastAsia="Times New Roman"/>
        </w:rPr>
        <w:t xml:space="preserve">Zarząd jednogłośnie w składzie Starosta, Wicestarosta oraz M. Stolecki </w:t>
      </w:r>
      <w:r w:rsidR="00E96AEA">
        <w:rPr>
          <w:rFonts w:eastAsia="Times New Roman"/>
          <w:b/>
        </w:rPr>
        <w:t xml:space="preserve">rozpatrzył </w:t>
      </w:r>
      <w:r w:rsidR="00E96AEA" w:rsidRPr="00A22DC5">
        <w:rPr>
          <w:rFonts w:eastAsia="Times New Roman"/>
          <w:b/>
        </w:rPr>
        <w:t>pismo</w:t>
      </w:r>
      <w:r w:rsidR="00A22DC5" w:rsidRPr="00A22DC5">
        <w:rPr>
          <w:rFonts w:eastAsia="Times New Roman"/>
          <w:b/>
        </w:rPr>
        <w:t xml:space="preserve"> Spółki Szpital Powiatowy w Jarocinie nr SZP/P/80/2023 dotyczącą umowy przekazania dotacji.</w:t>
      </w:r>
      <w:r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5</w:t>
      </w:r>
      <w:r w:rsidR="009331AC" w:rsidRPr="002C2597">
        <w:rPr>
          <w:rFonts w:eastAsia="Times New Roman"/>
          <w:i/>
        </w:rPr>
        <w:t xml:space="preserve"> do protokołu.</w:t>
      </w: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</w:p>
    <w:p w:rsidR="00E96AEA" w:rsidRPr="00E96AEA" w:rsidRDefault="00E96AEA" w:rsidP="00E96AEA">
      <w:pPr>
        <w:spacing w:line="360" w:lineRule="auto"/>
        <w:jc w:val="both"/>
        <w:rPr>
          <w:rFonts w:eastAsia="Times New Roman"/>
        </w:rPr>
      </w:pPr>
      <w:r w:rsidRPr="00E96AEA">
        <w:rPr>
          <w:rFonts w:eastAsia="Times New Roman"/>
        </w:rPr>
        <w:t xml:space="preserve">W związku z zabezpieczeniem w budżecie Powiatu jarocińskiego środków finansowych na tzw. wkład własny Beneficjenta-Szpitala Powiatowego, wartości wyższej, niż wymagana w projekcie tj. 300 000,00 zł, przy wymaganej kwocie 296 460,00 zł (stanowiącej 15% wartości kosztów kwalifikowalnych), </w:t>
      </w:r>
      <w:r>
        <w:rPr>
          <w:rFonts w:eastAsia="Times New Roman"/>
        </w:rPr>
        <w:t xml:space="preserve">Szpital zwrócił </w:t>
      </w:r>
      <w:r w:rsidRPr="00E96AEA">
        <w:rPr>
          <w:rFonts w:eastAsia="Times New Roman"/>
        </w:rPr>
        <w:t xml:space="preserve">się z prośbą o przeznaczenie powyższej różnicy — 3 540,00 zł, na poczet kosztów niekwalifikowalnych. Przedmiotowe koszty wynikają </w:t>
      </w:r>
      <w:r>
        <w:rPr>
          <w:rFonts w:eastAsia="Times New Roman"/>
        </w:rPr>
        <w:br/>
      </w:r>
      <w:r w:rsidRPr="00E96AEA">
        <w:rPr>
          <w:rFonts w:eastAsia="Times New Roman"/>
        </w:rPr>
        <w:t>z różnicy w pierwotnie oszacowanej wartości sprzętu (wniosek o dofinansowanie), a faktycznie zawartych kontraktów z wyłonionymi (w ramach postępowań o udzielenie zamówienia publicznego) dostawcami sprzętu medycznego.</w:t>
      </w:r>
    </w:p>
    <w:p w:rsidR="00E96AEA" w:rsidRDefault="00E96AEA" w:rsidP="009331AC">
      <w:pPr>
        <w:spacing w:line="360" w:lineRule="auto"/>
        <w:jc w:val="both"/>
        <w:rPr>
          <w:rFonts w:eastAsia="Times New Roman"/>
        </w:rPr>
      </w:pPr>
    </w:p>
    <w:p w:rsidR="00C70A13" w:rsidRDefault="00E96AEA" w:rsidP="009331AC">
      <w:pPr>
        <w:spacing w:line="360" w:lineRule="auto"/>
        <w:jc w:val="both"/>
        <w:rPr>
          <w:rFonts w:eastAsia="Times New Roman"/>
          <w:b/>
        </w:rPr>
      </w:pPr>
      <w:r w:rsidRPr="009D320B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na wniosek Spółki. </w:t>
      </w:r>
    </w:p>
    <w:p w:rsidR="00E96AEA" w:rsidRDefault="00E96AEA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9331AC" w:rsidRPr="002130A9" w:rsidRDefault="009D320B" w:rsidP="009331AC">
      <w:pPr>
        <w:spacing w:line="360" w:lineRule="auto"/>
        <w:jc w:val="both"/>
        <w:rPr>
          <w:rFonts w:eastAsia="Times New Roman"/>
          <w:b/>
        </w:rPr>
      </w:pPr>
      <w:r w:rsidRPr="009D320B">
        <w:rPr>
          <w:rFonts w:eastAsia="Times New Roman"/>
        </w:rPr>
        <w:t>Zarząd jednogłośnie w składzie Starosta, Wicestarosta oraz M. Stolecki zapoznał się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  <w:t>z informacją o</w:t>
      </w:r>
      <w:r w:rsidR="009331AC" w:rsidRPr="009331AC">
        <w:rPr>
          <w:rFonts w:eastAsia="Times New Roman"/>
        </w:rPr>
        <w:t xml:space="preserve"> </w:t>
      </w:r>
      <w:r>
        <w:rPr>
          <w:rFonts w:eastAsia="Times New Roman"/>
          <w:b/>
        </w:rPr>
        <w:t>d</w:t>
      </w:r>
      <w:r w:rsidR="00A22DC5" w:rsidRPr="00A22DC5">
        <w:rPr>
          <w:rFonts w:eastAsia="Times New Roman"/>
          <w:b/>
        </w:rPr>
        <w:t>okonan</w:t>
      </w:r>
      <w:r>
        <w:rPr>
          <w:rFonts w:eastAsia="Times New Roman"/>
          <w:b/>
        </w:rPr>
        <w:t>ych</w:t>
      </w:r>
      <w:r w:rsidR="00A22DC5" w:rsidRPr="00A22DC5">
        <w:rPr>
          <w:rFonts w:eastAsia="Times New Roman"/>
          <w:b/>
        </w:rPr>
        <w:t xml:space="preserve"> i planowan</w:t>
      </w:r>
      <w:r>
        <w:rPr>
          <w:rFonts w:eastAsia="Times New Roman"/>
          <w:b/>
        </w:rPr>
        <w:t>ych</w:t>
      </w:r>
      <w:r w:rsidR="00A22DC5" w:rsidRPr="00A22DC5">
        <w:rPr>
          <w:rFonts w:eastAsia="Times New Roman"/>
          <w:b/>
        </w:rPr>
        <w:t xml:space="preserve"> spłat</w:t>
      </w:r>
      <w:r>
        <w:rPr>
          <w:rFonts w:eastAsia="Times New Roman"/>
          <w:b/>
        </w:rPr>
        <w:t>ach</w:t>
      </w:r>
      <w:r w:rsidR="00A22DC5" w:rsidRPr="00A22DC5">
        <w:rPr>
          <w:rFonts w:eastAsia="Times New Roman"/>
          <w:b/>
        </w:rPr>
        <w:t xml:space="preserve"> przez Szpital Powiatowy w Jarocinie za I </w:t>
      </w:r>
      <w:proofErr w:type="spellStart"/>
      <w:r w:rsidR="00A22DC5" w:rsidRPr="00A22DC5">
        <w:rPr>
          <w:rFonts w:eastAsia="Times New Roman"/>
          <w:b/>
        </w:rPr>
        <w:t>i</w:t>
      </w:r>
      <w:proofErr w:type="spellEnd"/>
      <w:r w:rsidR="00A22DC5" w:rsidRPr="00A22DC5">
        <w:rPr>
          <w:rFonts w:eastAsia="Times New Roman"/>
          <w:b/>
        </w:rPr>
        <w:t xml:space="preserve"> II kwartał 2023 r.</w:t>
      </w:r>
      <w:r w:rsidR="009331AC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6</w:t>
      </w:r>
      <w:r w:rsidR="009331AC" w:rsidRPr="002C2597">
        <w:rPr>
          <w:rFonts w:eastAsia="Times New Roman"/>
          <w:i/>
        </w:rPr>
        <w:t xml:space="preserve"> do protokołu.</w:t>
      </w: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</w:p>
    <w:p w:rsidR="00E96AEA" w:rsidRPr="00E96AEA" w:rsidRDefault="00E96AEA" w:rsidP="00E96AEA">
      <w:pPr>
        <w:spacing w:line="259" w:lineRule="auto"/>
        <w:ind w:left="216"/>
        <w:rPr>
          <w:rFonts w:eastAsia="Calibri"/>
          <w:color w:val="000000"/>
        </w:rPr>
      </w:pPr>
      <w:r w:rsidRPr="00E96AEA">
        <w:rPr>
          <w:rFonts w:eastAsia="Calibri"/>
          <w:color w:val="000000"/>
        </w:rPr>
        <w:t>Dokonane i planowane spłaty przez Szpital Powiatowy w Jarocinie sp. z o.</w:t>
      </w:r>
      <w:proofErr w:type="gramStart"/>
      <w:r w:rsidRPr="00E96AEA">
        <w:rPr>
          <w:rFonts w:eastAsia="Calibri"/>
          <w:color w:val="000000"/>
        </w:rPr>
        <w:t>o</w:t>
      </w:r>
      <w:proofErr w:type="gramEnd"/>
      <w:r w:rsidRPr="00E96AEA">
        <w:rPr>
          <w:rFonts w:eastAsia="Calibri"/>
          <w:color w:val="000000"/>
        </w:rPr>
        <w:t>.</w:t>
      </w:r>
    </w:p>
    <w:p w:rsidR="00E96AEA" w:rsidRPr="00E96AEA" w:rsidRDefault="00E96AEA" w:rsidP="00E96AEA">
      <w:pPr>
        <w:spacing w:line="259" w:lineRule="auto"/>
        <w:ind w:right="1891"/>
        <w:jc w:val="center"/>
        <w:rPr>
          <w:rFonts w:eastAsia="Calibri"/>
          <w:color w:val="000000"/>
        </w:rPr>
      </w:pPr>
      <w:proofErr w:type="gramStart"/>
      <w:r w:rsidRPr="00E96AEA">
        <w:rPr>
          <w:rFonts w:eastAsia="Calibri"/>
          <w:color w:val="000000"/>
        </w:rPr>
        <w:t>za</w:t>
      </w:r>
      <w:proofErr w:type="gramEnd"/>
      <w:r w:rsidRPr="00E96AEA">
        <w:rPr>
          <w:rFonts w:eastAsia="Calibri"/>
          <w:color w:val="000000"/>
        </w:rPr>
        <w:t xml:space="preserve"> I </w:t>
      </w:r>
      <w:proofErr w:type="spellStart"/>
      <w:r w:rsidRPr="00E96AEA">
        <w:rPr>
          <w:rFonts w:eastAsia="Calibri"/>
          <w:color w:val="000000"/>
        </w:rPr>
        <w:t>i</w:t>
      </w:r>
      <w:proofErr w:type="spellEnd"/>
      <w:r w:rsidRPr="00E96AEA">
        <w:rPr>
          <w:rFonts w:eastAsia="Calibri"/>
          <w:color w:val="000000"/>
        </w:rPr>
        <w:t xml:space="preserve"> II kwartał 2023 r.</w:t>
      </w:r>
    </w:p>
    <w:tbl>
      <w:tblPr>
        <w:tblStyle w:val="TableGrid7"/>
        <w:tblW w:w="7797" w:type="dxa"/>
        <w:tblInd w:w="-350" w:type="dxa"/>
        <w:tblCellMar>
          <w:top w:w="59" w:type="dxa"/>
          <w:left w:w="122" w:type="dxa"/>
          <w:right w:w="36" w:type="dxa"/>
        </w:tblCellMar>
        <w:tblLook w:val="04A0" w:firstRow="1" w:lastRow="0" w:firstColumn="1" w:lastColumn="0" w:noHBand="0" w:noVBand="1"/>
      </w:tblPr>
      <w:tblGrid>
        <w:gridCol w:w="551"/>
        <w:gridCol w:w="1227"/>
        <w:gridCol w:w="1565"/>
        <w:gridCol w:w="3050"/>
        <w:gridCol w:w="1404"/>
      </w:tblGrid>
      <w:tr w:rsidR="00E96AEA" w:rsidRPr="00E96AEA" w:rsidTr="007E0E75">
        <w:trPr>
          <w:trHeight w:val="1157"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6AEA" w:rsidRPr="00E96AEA" w:rsidRDefault="00E96AEA" w:rsidP="00E96AEA">
            <w:pPr>
              <w:ind w:right="65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96AEA">
              <w:rPr>
                <w:rFonts w:ascii="Times New Roman" w:eastAsia="Calibri" w:hAnsi="Times New Roman" w:cs="Times New Roman"/>
                <w:color w:val="000000"/>
                <w:szCs w:val="22"/>
              </w:rPr>
              <w:t>Lp.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6AEA" w:rsidRPr="00E96AEA" w:rsidRDefault="00E96AEA" w:rsidP="00E96AEA">
            <w:pPr>
              <w:ind w:right="72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96AEA">
              <w:rPr>
                <w:rFonts w:ascii="Times New Roman" w:eastAsia="Calibri" w:hAnsi="Times New Roman" w:cs="Times New Roman"/>
                <w:color w:val="000000"/>
                <w:szCs w:val="22"/>
              </w:rPr>
              <w:t>Data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ind w:right="19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Kwota dokonanej spłaty przez szpital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6AEA" w:rsidRPr="00E96AEA" w:rsidRDefault="00E96AEA" w:rsidP="00E96AEA">
            <w:pPr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tytuł</w:t>
            </w:r>
            <w:proofErr w:type="gramEnd"/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spłaty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6AEA" w:rsidRPr="00E96AEA" w:rsidRDefault="00E96AEA" w:rsidP="00E96AEA">
            <w:pPr>
              <w:ind w:left="32" w:firstLine="278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Środki przekazane przez powiat</w:t>
            </w:r>
          </w:p>
        </w:tc>
      </w:tr>
      <w:tr w:rsidR="00E96AEA" w:rsidRPr="00E96AEA" w:rsidTr="007E0E75">
        <w:trPr>
          <w:trHeight w:val="578"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ind w:right="65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96AEA">
              <w:rPr>
                <w:rFonts w:ascii="Times New Roman" w:eastAsia="Calibri" w:hAnsi="Times New Roman" w:cs="Times New Roman"/>
                <w:color w:val="000000"/>
                <w:sz w:val="34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1.01.2023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ind w:right="11"/>
              <w:jc w:val="right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6 666,67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rata</w:t>
            </w:r>
            <w:proofErr w:type="gramEnd"/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kapitałowa kredytu nieodnawialnego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96AEA" w:rsidRPr="00E96AEA" w:rsidTr="007E0E75">
        <w:trPr>
          <w:trHeight w:val="584"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ind w:right="75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96AEA">
              <w:rPr>
                <w:rFonts w:ascii="Times New Roman" w:eastAsia="Calibri" w:hAnsi="Times New Roman" w:cs="Times New Roman"/>
                <w:color w:val="000000"/>
                <w:sz w:val="20"/>
                <w:szCs w:val="22"/>
              </w:rPr>
              <w:t>2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8.02.2023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ind w:right="11"/>
              <w:jc w:val="right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6 666 67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rata</w:t>
            </w:r>
            <w:proofErr w:type="gramEnd"/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kapitałowa kredytu nieodnawialnego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96AEA" w:rsidRPr="00E96AEA" w:rsidTr="007E0E75">
        <w:trPr>
          <w:trHeight w:val="291"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96AEA">
              <w:rPr>
                <w:rFonts w:ascii="Times New Roman" w:eastAsia="Calibri" w:hAnsi="Times New Roman" w:cs="Times New Roman"/>
                <w:color w:val="000000"/>
                <w:sz w:val="26"/>
                <w:szCs w:val="22"/>
              </w:rPr>
              <w:t>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0.03.2023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ind w:right="66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uchwała</w:t>
            </w:r>
            <w:proofErr w:type="gramEnd"/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rady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jc w:val="right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237 </w:t>
            </w:r>
            <w:proofErr w:type="spellStart"/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ooo</w:t>
            </w:r>
            <w:proofErr w:type="gramStart"/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,oo</w:t>
            </w:r>
            <w:proofErr w:type="spellEnd"/>
            <w:proofErr w:type="gramEnd"/>
          </w:p>
        </w:tc>
      </w:tr>
      <w:tr w:rsidR="00E96AEA" w:rsidRPr="00E96AEA" w:rsidTr="007E0E75">
        <w:trPr>
          <w:trHeight w:val="580"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ind w:left="79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96AEA">
              <w:rPr>
                <w:rFonts w:ascii="Times New Roman" w:eastAsia="Calibri" w:hAnsi="Times New Roman" w:cs="Times New Roman"/>
                <w:color w:val="000000"/>
                <w:szCs w:val="22"/>
              </w:rPr>
              <w:lastRenderedPageBreak/>
              <w:t>4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1.03.2023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ind w:right="7"/>
              <w:jc w:val="right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6 666,67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rata</w:t>
            </w:r>
            <w:proofErr w:type="gramEnd"/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kapitałowa kredytu nieodnawialnego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96AEA" w:rsidRPr="00E96AEA" w:rsidTr="007E0E75">
        <w:trPr>
          <w:trHeight w:val="581"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ind w:right="75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96AEA">
              <w:rPr>
                <w:rFonts w:ascii="Times New Roman" w:eastAsia="Calibri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1.03.2023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ind w:right="2"/>
              <w:jc w:val="right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93 750,00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rata</w:t>
            </w:r>
            <w:proofErr w:type="gramEnd"/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kapitałowa kredytu inwestycyjnego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96AEA" w:rsidRPr="00E96AEA" w:rsidTr="007E0E75">
        <w:trPr>
          <w:trHeight w:val="586"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ind w:right="7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1.03.2023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ind w:right="2"/>
              <w:jc w:val="right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2 991,78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odsetki</w:t>
            </w:r>
            <w:proofErr w:type="gramEnd"/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od kredytu inwestycyjnego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96AEA" w:rsidRPr="00E96AEA" w:rsidTr="007E0E75">
        <w:trPr>
          <w:trHeight w:val="293"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ind w:right="75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96AEA">
              <w:rPr>
                <w:rFonts w:ascii="Times New Roman" w:eastAsia="Calibri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1.03.2023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ind w:right="2"/>
              <w:jc w:val="right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67 316,60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ind w:right="76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odsetki</w:t>
            </w:r>
            <w:proofErr w:type="gramEnd"/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od obligacji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96AEA" w:rsidRPr="00E96AEA" w:rsidTr="007E0E75">
        <w:trPr>
          <w:trHeight w:val="589"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ind w:right="75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96AEA">
              <w:rPr>
                <w:rFonts w:ascii="Times New Roman" w:eastAsia="Calibri" w:hAnsi="Times New Roman" w:cs="Times New Roman"/>
                <w:color w:val="000000"/>
                <w:sz w:val="26"/>
                <w:szCs w:val="22"/>
              </w:rPr>
              <w:t>8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ind w:left="5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02.05.2023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ind w:right="11"/>
              <w:jc w:val="right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6 666,67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rata</w:t>
            </w:r>
            <w:proofErr w:type="gramEnd"/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kapitałowa kredytu nieodnawialnego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96AEA" w:rsidRPr="00E96AEA" w:rsidTr="007E0E75">
        <w:trPr>
          <w:trHeight w:val="575"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ind w:left="5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1.05.2023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ind w:right="11"/>
              <w:jc w:val="right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6 666,67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rata</w:t>
            </w:r>
            <w:proofErr w:type="gramEnd"/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kapitałowa kredytu nieodnawialnego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96AEA" w:rsidRPr="00E96AEA" w:rsidTr="007E0E75">
        <w:trPr>
          <w:trHeight w:val="581"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ind w:left="35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96AEA">
              <w:rPr>
                <w:rFonts w:ascii="Times New Roman" w:eastAsia="Calibri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ind w:right="58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czerwiec</w:t>
            </w:r>
            <w:proofErr w:type="gramEnd"/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ind w:right="2"/>
              <w:jc w:val="right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93 750,00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rata</w:t>
            </w:r>
            <w:proofErr w:type="gramEnd"/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kapitałowa kredytu inwestycyjnego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96AEA" w:rsidRPr="00E96AEA" w:rsidTr="007E0E75">
        <w:trPr>
          <w:trHeight w:val="581"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ind w:left="35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96AEA">
              <w:rPr>
                <w:rFonts w:ascii="Times New Roman" w:eastAsia="Calibri" w:hAnsi="Times New Roman" w:cs="Times New Roman"/>
                <w:color w:val="000000"/>
                <w:sz w:val="26"/>
                <w:szCs w:val="22"/>
              </w:rPr>
              <w:t>11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ind w:right="62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czerwiec</w:t>
            </w:r>
            <w:proofErr w:type="gramEnd"/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ind w:right="2"/>
              <w:jc w:val="right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0 852,74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odsetki</w:t>
            </w:r>
            <w:proofErr w:type="gramEnd"/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od kredytu inwestycyjnego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96AEA" w:rsidRPr="00E96AEA" w:rsidTr="007E0E75">
        <w:trPr>
          <w:trHeight w:val="583"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ind w:left="35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96AEA">
              <w:rPr>
                <w:rFonts w:ascii="Times New Roman" w:eastAsia="Calibri" w:hAnsi="Times New Roman" w:cs="Times New Roman"/>
                <w:color w:val="000000"/>
                <w:szCs w:val="22"/>
              </w:rPr>
              <w:t>12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ind w:right="62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czerwiec</w:t>
            </w:r>
            <w:proofErr w:type="gramEnd"/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ind w:right="11"/>
              <w:jc w:val="right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6 666 67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rata</w:t>
            </w:r>
            <w:proofErr w:type="gramEnd"/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kapitałowa kredytu nieodnawialnego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96AEA" w:rsidRPr="00E96AEA" w:rsidTr="007E0E75">
        <w:trPr>
          <w:trHeight w:val="293"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ind w:right="67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96AEA">
              <w:rPr>
                <w:rFonts w:ascii="Times New Roman" w:eastAsia="Calibri" w:hAnsi="Times New Roman" w:cs="Times New Roman"/>
                <w:color w:val="000000"/>
                <w:szCs w:val="22"/>
              </w:rPr>
              <w:t>razem</w:t>
            </w:r>
            <w:proofErr w:type="gramEnd"/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ind w:right="2"/>
              <w:jc w:val="right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738 661,14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jc w:val="right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237 </w:t>
            </w:r>
            <w:proofErr w:type="spellStart"/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ooo</w:t>
            </w:r>
            <w:proofErr w:type="gramStart"/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,oo</w:t>
            </w:r>
            <w:proofErr w:type="spellEnd"/>
            <w:proofErr w:type="gramEnd"/>
          </w:p>
        </w:tc>
      </w:tr>
      <w:tr w:rsidR="00E96AEA" w:rsidRPr="00E96AEA" w:rsidTr="007E0E75">
        <w:trPr>
          <w:trHeight w:val="288"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AEA" w:rsidRPr="00E96AEA" w:rsidRDefault="00E96AEA" w:rsidP="00E96AEA">
            <w:pPr>
              <w:jc w:val="right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96AE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-501 661,14</w:t>
            </w:r>
          </w:p>
        </w:tc>
      </w:tr>
    </w:tbl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6429C8" w:rsidRPr="00AB40E7" w:rsidRDefault="006429C8" w:rsidP="006429C8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657747" w:rsidRPr="002130A9" w:rsidRDefault="00725940" w:rsidP="009D15DD">
      <w:pPr>
        <w:spacing w:line="360" w:lineRule="auto"/>
        <w:jc w:val="both"/>
        <w:rPr>
          <w:rFonts w:eastAsia="Times New Roman"/>
          <w:b/>
        </w:rPr>
      </w:pPr>
      <w:r w:rsidRPr="00725940">
        <w:rPr>
          <w:rFonts w:eastAsia="Times New Roman"/>
        </w:rPr>
        <w:t>Starosta pr</w:t>
      </w:r>
      <w:r w:rsidR="00D13F1B">
        <w:rPr>
          <w:rFonts w:eastAsia="Times New Roman"/>
        </w:rPr>
        <w:t xml:space="preserve">zedłożyła do rozpatrzenia </w:t>
      </w:r>
      <w:r w:rsidR="00306B48">
        <w:rPr>
          <w:rFonts w:eastAsia="Times New Roman"/>
          <w:b/>
        </w:rPr>
        <w:t>projekt</w:t>
      </w:r>
      <w:r w:rsidR="00306B48" w:rsidRPr="00306B48">
        <w:rPr>
          <w:rFonts w:eastAsia="Times New Roman"/>
          <w:b/>
        </w:rPr>
        <w:t xml:space="preserve"> uchwały Zarządu Powiatu Jarocińskiego </w:t>
      </w:r>
      <w:r w:rsidR="00C45CDB">
        <w:rPr>
          <w:rFonts w:eastAsia="Times New Roman"/>
          <w:b/>
        </w:rPr>
        <w:br/>
      </w:r>
      <w:r w:rsidR="00A22DC5" w:rsidRPr="00A22DC5">
        <w:rPr>
          <w:rFonts w:eastAsia="Times New Roman"/>
          <w:b/>
        </w:rPr>
        <w:t>w sprawie udzielenia Dyrektorowi Powiatowego Urzędu Pracy w Jarocinie upoważnienia do złożenia wniosku o dofinansowanie realizacji projektu pt.: „Aktywizacja osób bezrobotnych i poszukujących pracy w powiecie jarocińskim” oraz do realizacji tego projektu.</w:t>
      </w:r>
      <w:r w:rsidR="007207B5">
        <w:rPr>
          <w:rFonts w:eastAsia="Times New Roman"/>
          <w:b/>
        </w:rPr>
        <w:t xml:space="preserve"> </w:t>
      </w:r>
      <w:r w:rsidR="00D13F1B">
        <w:rPr>
          <w:rFonts w:eastAsia="Times New Roman"/>
          <w:i/>
        </w:rPr>
        <w:t>Projekt uchwały</w:t>
      </w:r>
      <w:r w:rsidR="00657747" w:rsidRPr="002C2597">
        <w:rPr>
          <w:rFonts w:eastAsia="Times New Roman"/>
          <w:i/>
        </w:rPr>
        <w:t xml:space="preserve"> stanowi załącznik nr </w:t>
      </w:r>
      <w:r w:rsidR="00E96AEA">
        <w:rPr>
          <w:rFonts w:eastAsia="Times New Roman"/>
          <w:i/>
        </w:rPr>
        <w:t>17</w:t>
      </w:r>
      <w:r w:rsidR="00657747" w:rsidRPr="002C2597">
        <w:rPr>
          <w:rFonts w:eastAsia="Times New Roman"/>
          <w:i/>
        </w:rPr>
        <w:t xml:space="preserve"> do protokołu.</w:t>
      </w:r>
    </w:p>
    <w:p w:rsidR="0099507F" w:rsidRDefault="0099507F" w:rsidP="0099507F">
      <w:pPr>
        <w:spacing w:line="360" w:lineRule="auto"/>
        <w:jc w:val="both"/>
        <w:rPr>
          <w:rFonts w:eastAsia="Times New Roman"/>
        </w:rPr>
      </w:pPr>
    </w:p>
    <w:p w:rsidR="009B6CB5" w:rsidRDefault="00CB1095" w:rsidP="0065774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AD590B" w:rsidRPr="00AD590B">
        <w:rPr>
          <w:rFonts w:eastAsia="Times New Roman"/>
        </w:rPr>
        <w:t>podjął uchwałę.</w:t>
      </w:r>
    </w:p>
    <w:p w:rsidR="00AD590B" w:rsidRDefault="00AD590B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A22DC5">
        <w:rPr>
          <w:rFonts w:eastAsia="Times New Roman"/>
          <w:b/>
        </w:rPr>
        <w:t>21</w:t>
      </w:r>
    </w:p>
    <w:p w:rsidR="00657747" w:rsidRPr="002130A9" w:rsidRDefault="00725940" w:rsidP="009D15DD">
      <w:pPr>
        <w:spacing w:line="360" w:lineRule="auto"/>
        <w:jc w:val="both"/>
        <w:rPr>
          <w:rFonts w:eastAsia="Times New Roman"/>
          <w:b/>
        </w:rPr>
      </w:pPr>
      <w:r w:rsidRPr="00725940">
        <w:rPr>
          <w:rFonts w:eastAsia="Times New Roman"/>
        </w:rPr>
        <w:t>Starosta pr</w:t>
      </w:r>
      <w:r w:rsidR="00D13F1B">
        <w:rPr>
          <w:rFonts w:eastAsia="Times New Roman"/>
        </w:rPr>
        <w:t xml:space="preserve">zedłożyła do rozpatrzenia </w:t>
      </w:r>
      <w:r w:rsidR="00D13F1B">
        <w:rPr>
          <w:rFonts w:eastAsia="Times New Roman"/>
          <w:b/>
        </w:rPr>
        <w:t>projekt</w:t>
      </w:r>
      <w:r w:rsidR="00D13F1B" w:rsidRPr="00D13F1B">
        <w:rPr>
          <w:rFonts w:eastAsia="Times New Roman"/>
          <w:b/>
        </w:rPr>
        <w:t xml:space="preserve"> uchwały Zarządu Powiatu Jarocińskiego </w:t>
      </w:r>
      <w:r w:rsidR="008A13B4">
        <w:rPr>
          <w:rFonts w:eastAsia="Times New Roman"/>
          <w:b/>
        </w:rPr>
        <w:br/>
      </w:r>
      <w:r w:rsidR="00A22DC5" w:rsidRPr="00A22DC5">
        <w:rPr>
          <w:rFonts w:eastAsia="Times New Roman"/>
          <w:b/>
        </w:rPr>
        <w:t>w sprawie powołania Komisji Konkursowej w celu przeprowadzenia konkursu na stanowisko dyrektora Zespołu Szkół Ponadpodstawowych Nr 2 w Jarocinie.</w:t>
      </w:r>
      <w:r w:rsidR="009F4AA2">
        <w:rPr>
          <w:rFonts w:eastAsia="Times New Roman"/>
        </w:rPr>
        <w:t xml:space="preserve"> </w:t>
      </w:r>
      <w:r w:rsidR="002408AD" w:rsidRPr="002408AD">
        <w:rPr>
          <w:rFonts w:eastAsia="Times New Roman"/>
          <w:i/>
        </w:rPr>
        <w:t>Projekt uchwały</w:t>
      </w:r>
      <w:r w:rsidR="00657747" w:rsidRPr="002C2597">
        <w:rPr>
          <w:rFonts w:eastAsia="Times New Roman"/>
          <w:i/>
        </w:rPr>
        <w:t xml:space="preserve"> stanowi załącznik nr </w:t>
      </w:r>
      <w:r w:rsidR="00E96AEA">
        <w:rPr>
          <w:rFonts w:eastAsia="Times New Roman"/>
          <w:i/>
        </w:rPr>
        <w:t>18</w:t>
      </w:r>
      <w:r w:rsidR="00657747" w:rsidRPr="002C2597">
        <w:rPr>
          <w:rFonts w:eastAsia="Times New Roman"/>
          <w:i/>
        </w:rPr>
        <w:t xml:space="preserve"> do protokołu.</w:t>
      </w:r>
    </w:p>
    <w:p w:rsidR="0099507F" w:rsidRDefault="0099507F" w:rsidP="0099507F">
      <w:pPr>
        <w:spacing w:line="360" w:lineRule="auto"/>
        <w:jc w:val="both"/>
        <w:rPr>
          <w:rFonts w:eastAsia="Times New Roman"/>
        </w:rPr>
      </w:pPr>
    </w:p>
    <w:p w:rsidR="00D33A0F" w:rsidRDefault="00D33A0F" w:rsidP="00D33A0F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AD590B">
        <w:rPr>
          <w:rFonts w:eastAsia="Times New Roman"/>
        </w:rPr>
        <w:t>podjął uchwałę.</w:t>
      </w:r>
    </w:p>
    <w:p w:rsidR="00FC4B82" w:rsidRDefault="00FC4B82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BA3F7C" w:rsidRDefault="009331AC" w:rsidP="009331AC">
      <w:pPr>
        <w:spacing w:line="360" w:lineRule="auto"/>
        <w:jc w:val="both"/>
        <w:rPr>
          <w:rFonts w:eastAsia="Times New Roman"/>
          <w:b/>
        </w:rPr>
      </w:pPr>
      <w:bookmarkStart w:id="0" w:name="_GoBack"/>
      <w:bookmarkEnd w:id="0"/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A22DC5">
        <w:rPr>
          <w:rFonts w:eastAsia="Times New Roman"/>
          <w:b/>
        </w:rPr>
        <w:t>22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725940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>
        <w:rPr>
          <w:rFonts w:eastAsia="Times New Roman"/>
          <w:b/>
        </w:rPr>
        <w:t>projekt</w:t>
      </w:r>
      <w:r w:rsidRPr="00D13F1B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A22DC5" w:rsidRPr="00A22DC5">
        <w:rPr>
          <w:rFonts w:eastAsia="Times New Roman"/>
          <w:b/>
        </w:rPr>
        <w:t>w sprawie powołania Komisji Konkursowej w celu przeprowadzenia konkursu na stanowisko dyrektora Poradni Psychologiczno-Pedagogicznej w Jarocinie.</w:t>
      </w:r>
      <w:r w:rsidR="00C70A13">
        <w:rPr>
          <w:rFonts w:eastAsia="Times New Roman"/>
        </w:rPr>
        <w:t xml:space="preserve"> </w:t>
      </w:r>
      <w:r w:rsidR="002408AD" w:rsidRPr="002408AD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E96AEA">
        <w:rPr>
          <w:rFonts w:eastAsia="Times New Roman"/>
          <w:i/>
        </w:rPr>
        <w:t>19</w:t>
      </w:r>
      <w:r w:rsidRPr="002C2597">
        <w:rPr>
          <w:rFonts w:eastAsia="Times New Roman"/>
          <w:i/>
        </w:rPr>
        <w:t xml:space="preserve"> do protokołu.</w:t>
      </w: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404998" w:rsidRDefault="00404998" w:rsidP="00657747">
      <w:pPr>
        <w:spacing w:line="360" w:lineRule="auto"/>
        <w:jc w:val="both"/>
        <w:rPr>
          <w:rFonts w:eastAsia="Times New Roman"/>
          <w:b/>
        </w:rPr>
      </w:pPr>
    </w:p>
    <w:p w:rsidR="009E1C46" w:rsidRPr="00BA3F7C" w:rsidRDefault="009E1C46" w:rsidP="009E1C46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A22DC5">
        <w:rPr>
          <w:rFonts w:eastAsia="Times New Roman"/>
          <w:b/>
        </w:rPr>
        <w:t>23</w:t>
      </w:r>
    </w:p>
    <w:p w:rsidR="00C70A13" w:rsidRPr="00C70A13" w:rsidRDefault="00C70A13" w:rsidP="00C70A13">
      <w:pPr>
        <w:spacing w:line="360" w:lineRule="auto"/>
        <w:jc w:val="both"/>
        <w:rPr>
          <w:rFonts w:eastAsia="Times New Roman"/>
          <w:b/>
        </w:rPr>
      </w:pPr>
      <w:r w:rsidRPr="00C70A13">
        <w:rPr>
          <w:rFonts w:eastAsia="Times New Roman"/>
        </w:rPr>
        <w:t xml:space="preserve">Starosta przedłożyła do rozpatrzenia </w:t>
      </w:r>
      <w:r w:rsidRPr="00C70A13">
        <w:rPr>
          <w:rFonts w:eastAsia="Times New Roman"/>
          <w:b/>
        </w:rPr>
        <w:t xml:space="preserve">projekt uchwały Zarządu Powiatu Jarocińskiego </w:t>
      </w:r>
      <w:r w:rsidRPr="00C70A13">
        <w:rPr>
          <w:rFonts w:eastAsia="Times New Roman"/>
          <w:b/>
        </w:rPr>
        <w:br/>
      </w:r>
      <w:r w:rsidR="00A22DC5" w:rsidRPr="00A22DC5">
        <w:rPr>
          <w:rFonts w:eastAsia="Times New Roman"/>
          <w:b/>
        </w:rPr>
        <w:t>zmieniającej uchwałę w sprawie uchwalenia budżetu Powiatu Jarocińskiego na 2023 rok.</w:t>
      </w:r>
      <w:r w:rsidRPr="00C70A13">
        <w:rPr>
          <w:rFonts w:eastAsia="Times New Roman"/>
        </w:rPr>
        <w:t xml:space="preserve"> </w:t>
      </w:r>
      <w:r w:rsidRPr="00C70A13">
        <w:rPr>
          <w:rFonts w:eastAsia="Times New Roman"/>
          <w:i/>
        </w:rPr>
        <w:t xml:space="preserve">Projekt uchwały stanowi załącznik nr </w:t>
      </w:r>
      <w:r w:rsidR="00E96AEA">
        <w:rPr>
          <w:rFonts w:eastAsia="Times New Roman"/>
          <w:i/>
        </w:rPr>
        <w:t>20</w:t>
      </w:r>
      <w:r w:rsidRPr="00C70A13">
        <w:rPr>
          <w:rFonts w:eastAsia="Times New Roman"/>
          <w:i/>
        </w:rPr>
        <w:t xml:space="preserve"> do protokołu.</w:t>
      </w:r>
    </w:p>
    <w:p w:rsidR="00C70A13" w:rsidRPr="00C70A13" w:rsidRDefault="00C70A13" w:rsidP="00C70A13">
      <w:pPr>
        <w:spacing w:line="360" w:lineRule="auto"/>
        <w:jc w:val="both"/>
        <w:rPr>
          <w:rFonts w:eastAsia="Times New Roman"/>
        </w:rPr>
      </w:pPr>
    </w:p>
    <w:p w:rsidR="00C70A13" w:rsidRPr="00C70A13" w:rsidRDefault="00C70A13" w:rsidP="00C70A13">
      <w:pPr>
        <w:spacing w:line="360" w:lineRule="auto"/>
        <w:jc w:val="both"/>
        <w:rPr>
          <w:rFonts w:eastAsia="Times New Roman"/>
        </w:rPr>
      </w:pPr>
      <w:r w:rsidRPr="00C70A13">
        <w:rPr>
          <w:rFonts w:eastAsia="Times New Roman"/>
        </w:rPr>
        <w:t>Zarząd jednogłośnie w składzie Starosta, Wicestarosta oraz M. Stolecki podjął uchwałę.</w:t>
      </w:r>
    </w:p>
    <w:p w:rsidR="00404998" w:rsidRDefault="00404998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A22DC5">
        <w:rPr>
          <w:rFonts w:eastAsia="Times New Roman"/>
          <w:b/>
        </w:rPr>
        <w:t>24</w:t>
      </w:r>
    </w:p>
    <w:p w:rsidR="005E33C4" w:rsidRDefault="0079756F" w:rsidP="0030700E">
      <w:pPr>
        <w:spacing w:line="360" w:lineRule="auto"/>
        <w:jc w:val="both"/>
      </w:pPr>
      <w:r>
        <w:t>Sprawy pozostałe.</w:t>
      </w: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431C0" w:rsidRDefault="003431C0" w:rsidP="0030700E">
      <w:pPr>
        <w:spacing w:line="360" w:lineRule="auto"/>
        <w:ind w:left="1661" w:firstLine="709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F56" w:rsidRDefault="00B40F56" w:rsidP="00951C11">
      <w:r>
        <w:separator/>
      </w:r>
    </w:p>
  </w:endnote>
  <w:endnote w:type="continuationSeparator" w:id="0">
    <w:p w:rsidR="00B40F56" w:rsidRDefault="00B40F56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B40F56" w:rsidRDefault="00B40F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F38">
          <w:rPr>
            <w:noProof/>
          </w:rPr>
          <w:t>11</w:t>
        </w:r>
        <w:r>
          <w:fldChar w:fldCharType="end"/>
        </w:r>
      </w:p>
    </w:sdtContent>
  </w:sdt>
  <w:p w:rsidR="00B40F56" w:rsidRDefault="00B40F56">
    <w:pPr>
      <w:pStyle w:val="Stopka"/>
    </w:pPr>
  </w:p>
  <w:p w:rsidR="00B40F56" w:rsidRDefault="00B40F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F56" w:rsidRDefault="00B40F56" w:rsidP="00951C11">
      <w:r>
        <w:separator/>
      </w:r>
    </w:p>
  </w:footnote>
  <w:footnote w:type="continuationSeparator" w:id="0">
    <w:p w:rsidR="00B40F56" w:rsidRDefault="00B40F56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CE73C03"/>
    <w:multiLevelType w:val="hybridMultilevel"/>
    <w:tmpl w:val="11646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5A98"/>
    <w:multiLevelType w:val="hybridMultilevel"/>
    <w:tmpl w:val="D994B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3F34"/>
    <w:multiLevelType w:val="hybridMultilevel"/>
    <w:tmpl w:val="1AF0E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5" w15:restartNumberingAfterBreak="0">
    <w:nsid w:val="3E657824"/>
    <w:multiLevelType w:val="hybridMultilevel"/>
    <w:tmpl w:val="AB988C7C"/>
    <w:lvl w:ilvl="0" w:tplc="F7D670C4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6CAFFC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B4A446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FA8EB0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D44C18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CCC93A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E0B258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84D4E4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2CDC00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546491"/>
    <w:multiLevelType w:val="hybridMultilevel"/>
    <w:tmpl w:val="113A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438C0"/>
    <w:multiLevelType w:val="hybridMultilevel"/>
    <w:tmpl w:val="CE483A28"/>
    <w:lvl w:ilvl="0" w:tplc="8A602748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3E56D8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02C88C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88CE04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F6EA58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804310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7ED3DC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78BE8A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FAE6BA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E9200E9"/>
    <w:multiLevelType w:val="hybridMultilevel"/>
    <w:tmpl w:val="A470E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7B85"/>
    <w:rsid w:val="00021CDE"/>
    <w:rsid w:val="000224AD"/>
    <w:rsid w:val="00022AE6"/>
    <w:rsid w:val="00023566"/>
    <w:rsid w:val="00023D7F"/>
    <w:rsid w:val="000248DC"/>
    <w:rsid w:val="000253E8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3DF7"/>
    <w:rsid w:val="0005567F"/>
    <w:rsid w:val="0005651B"/>
    <w:rsid w:val="00056BA7"/>
    <w:rsid w:val="00056BE2"/>
    <w:rsid w:val="00056EFD"/>
    <w:rsid w:val="0005713A"/>
    <w:rsid w:val="00062071"/>
    <w:rsid w:val="000639E1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286D"/>
    <w:rsid w:val="000A3055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3419"/>
    <w:rsid w:val="000B72E2"/>
    <w:rsid w:val="000B7D80"/>
    <w:rsid w:val="000B7FFA"/>
    <w:rsid w:val="000C0B68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F02"/>
    <w:rsid w:val="000E0DA3"/>
    <w:rsid w:val="000E31AC"/>
    <w:rsid w:val="000E349D"/>
    <w:rsid w:val="000E3520"/>
    <w:rsid w:val="000E3CB2"/>
    <w:rsid w:val="000E4E0F"/>
    <w:rsid w:val="000E5D6E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1CED"/>
    <w:rsid w:val="0011343A"/>
    <w:rsid w:val="001156B1"/>
    <w:rsid w:val="0011586C"/>
    <w:rsid w:val="0011691D"/>
    <w:rsid w:val="00120C1A"/>
    <w:rsid w:val="00121DBA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B3B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7779"/>
    <w:rsid w:val="001D1EC7"/>
    <w:rsid w:val="001D29B9"/>
    <w:rsid w:val="001D327D"/>
    <w:rsid w:val="001D3B5F"/>
    <w:rsid w:val="001D4745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67AF"/>
    <w:rsid w:val="001F69E1"/>
    <w:rsid w:val="001F71CA"/>
    <w:rsid w:val="00202747"/>
    <w:rsid w:val="002029BA"/>
    <w:rsid w:val="00203335"/>
    <w:rsid w:val="00203C3F"/>
    <w:rsid w:val="00204D03"/>
    <w:rsid w:val="00206309"/>
    <w:rsid w:val="0020698F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68BD"/>
    <w:rsid w:val="00216C22"/>
    <w:rsid w:val="00216F5F"/>
    <w:rsid w:val="002172F5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408AD"/>
    <w:rsid w:val="00242E10"/>
    <w:rsid w:val="00243DD8"/>
    <w:rsid w:val="002440DC"/>
    <w:rsid w:val="00244A13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347B"/>
    <w:rsid w:val="0027464A"/>
    <w:rsid w:val="00276A07"/>
    <w:rsid w:val="00276B45"/>
    <w:rsid w:val="00276B4E"/>
    <w:rsid w:val="00276F4E"/>
    <w:rsid w:val="00277359"/>
    <w:rsid w:val="00280389"/>
    <w:rsid w:val="002820E1"/>
    <w:rsid w:val="00283114"/>
    <w:rsid w:val="0028415A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3622"/>
    <w:rsid w:val="002B3B4B"/>
    <w:rsid w:val="002B4B08"/>
    <w:rsid w:val="002B571B"/>
    <w:rsid w:val="002B5BC2"/>
    <w:rsid w:val="002B7B6C"/>
    <w:rsid w:val="002C03C0"/>
    <w:rsid w:val="002C2597"/>
    <w:rsid w:val="002C55ED"/>
    <w:rsid w:val="002C660C"/>
    <w:rsid w:val="002C67B8"/>
    <w:rsid w:val="002C6D71"/>
    <w:rsid w:val="002D16FD"/>
    <w:rsid w:val="002D1810"/>
    <w:rsid w:val="002D4C51"/>
    <w:rsid w:val="002D7B25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698"/>
    <w:rsid w:val="002F3A30"/>
    <w:rsid w:val="002F3BE2"/>
    <w:rsid w:val="002F40C4"/>
    <w:rsid w:val="002F50FD"/>
    <w:rsid w:val="002F55F7"/>
    <w:rsid w:val="002F5FE1"/>
    <w:rsid w:val="0030119C"/>
    <w:rsid w:val="00301F99"/>
    <w:rsid w:val="00303322"/>
    <w:rsid w:val="00303915"/>
    <w:rsid w:val="00306B48"/>
    <w:rsid w:val="0030700E"/>
    <w:rsid w:val="003116FA"/>
    <w:rsid w:val="00311D28"/>
    <w:rsid w:val="00312DE1"/>
    <w:rsid w:val="00314926"/>
    <w:rsid w:val="003149C5"/>
    <w:rsid w:val="003158DC"/>
    <w:rsid w:val="00315A4E"/>
    <w:rsid w:val="00315ECA"/>
    <w:rsid w:val="00316BF0"/>
    <w:rsid w:val="00317BCB"/>
    <w:rsid w:val="003235B7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1C0"/>
    <w:rsid w:val="00343BF8"/>
    <w:rsid w:val="00343D0D"/>
    <w:rsid w:val="0034732A"/>
    <w:rsid w:val="00347853"/>
    <w:rsid w:val="00347B01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36A9"/>
    <w:rsid w:val="00363DD3"/>
    <w:rsid w:val="00364537"/>
    <w:rsid w:val="003655F1"/>
    <w:rsid w:val="0036736C"/>
    <w:rsid w:val="00367E83"/>
    <w:rsid w:val="00371533"/>
    <w:rsid w:val="00371618"/>
    <w:rsid w:val="00371788"/>
    <w:rsid w:val="003730AE"/>
    <w:rsid w:val="00376063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96551"/>
    <w:rsid w:val="003A0683"/>
    <w:rsid w:val="003A12BD"/>
    <w:rsid w:val="003A15A0"/>
    <w:rsid w:val="003A1695"/>
    <w:rsid w:val="003A42E1"/>
    <w:rsid w:val="003A545C"/>
    <w:rsid w:val="003A6AAC"/>
    <w:rsid w:val="003A70B4"/>
    <w:rsid w:val="003B0970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C4C"/>
    <w:rsid w:val="003C0F12"/>
    <w:rsid w:val="003C13ED"/>
    <w:rsid w:val="003C1497"/>
    <w:rsid w:val="003C254D"/>
    <w:rsid w:val="003C33E0"/>
    <w:rsid w:val="003C3C41"/>
    <w:rsid w:val="003C4E04"/>
    <w:rsid w:val="003D0CE2"/>
    <w:rsid w:val="003D1021"/>
    <w:rsid w:val="003D14A0"/>
    <w:rsid w:val="003D1CC9"/>
    <w:rsid w:val="003D1D09"/>
    <w:rsid w:val="003D25F2"/>
    <w:rsid w:val="003D2DAF"/>
    <w:rsid w:val="003D4B09"/>
    <w:rsid w:val="003D7091"/>
    <w:rsid w:val="003D7DB7"/>
    <w:rsid w:val="003E058A"/>
    <w:rsid w:val="003E0711"/>
    <w:rsid w:val="003E157A"/>
    <w:rsid w:val="003E3D85"/>
    <w:rsid w:val="003E402F"/>
    <w:rsid w:val="003E50DD"/>
    <w:rsid w:val="003E65FE"/>
    <w:rsid w:val="003E6EFA"/>
    <w:rsid w:val="003E7656"/>
    <w:rsid w:val="003F1C29"/>
    <w:rsid w:val="003F2375"/>
    <w:rsid w:val="003F32FD"/>
    <w:rsid w:val="003F611E"/>
    <w:rsid w:val="003F7668"/>
    <w:rsid w:val="00401A9B"/>
    <w:rsid w:val="00401EE6"/>
    <w:rsid w:val="00402A0F"/>
    <w:rsid w:val="00402D68"/>
    <w:rsid w:val="00402FEF"/>
    <w:rsid w:val="004033AE"/>
    <w:rsid w:val="004039A5"/>
    <w:rsid w:val="00404998"/>
    <w:rsid w:val="004057D1"/>
    <w:rsid w:val="004106E5"/>
    <w:rsid w:val="00411CF4"/>
    <w:rsid w:val="00415E6E"/>
    <w:rsid w:val="00415E71"/>
    <w:rsid w:val="004204B8"/>
    <w:rsid w:val="00420621"/>
    <w:rsid w:val="004210C5"/>
    <w:rsid w:val="0042388B"/>
    <w:rsid w:val="00423EF0"/>
    <w:rsid w:val="00424D52"/>
    <w:rsid w:val="00426EF3"/>
    <w:rsid w:val="0043076D"/>
    <w:rsid w:val="004327CD"/>
    <w:rsid w:val="0043285E"/>
    <w:rsid w:val="00432A16"/>
    <w:rsid w:val="004353C6"/>
    <w:rsid w:val="004365D6"/>
    <w:rsid w:val="00436DFC"/>
    <w:rsid w:val="0043708F"/>
    <w:rsid w:val="004404AE"/>
    <w:rsid w:val="00441323"/>
    <w:rsid w:val="00441988"/>
    <w:rsid w:val="004433E0"/>
    <w:rsid w:val="00445FA5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4A33"/>
    <w:rsid w:val="0046558A"/>
    <w:rsid w:val="0046575A"/>
    <w:rsid w:val="00465B4F"/>
    <w:rsid w:val="00467401"/>
    <w:rsid w:val="00467BD6"/>
    <w:rsid w:val="00467BE1"/>
    <w:rsid w:val="00467CFC"/>
    <w:rsid w:val="004701AF"/>
    <w:rsid w:val="00470C65"/>
    <w:rsid w:val="00473E48"/>
    <w:rsid w:val="00475178"/>
    <w:rsid w:val="00481FD2"/>
    <w:rsid w:val="00483ADC"/>
    <w:rsid w:val="00484AF2"/>
    <w:rsid w:val="00486FCC"/>
    <w:rsid w:val="00487968"/>
    <w:rsid w:val="00487DA5"/>
    <w:rsid w:val="004903A6"/>
    <w:rsid w:val="0049267F"/>
    <w:rsid w:val="00493FBF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45C9"/>
    <w:rsid w:val="004B58C7"/>
    <w:rsid w:val="004B6F96"/>
    <w:rsid w:val="004B7995"/>
    <w:rsid w:val="004B7F40"/>
    <w:rsid w:val="004C186D"/>
    <w:rsid w:val="004C1A6C"/>
    <w:rsid w:val="004C1C3B"/>
    <w:rsid w:val="004C22CD"/>
    <w:rsid w:val="004C25C9"/>
    <w:rsid w:val="004C32F8"/>
    <w:rsid w:val="004C387B"/>
    <w:rsid w:val="004C398E"/>
    <w:rsid w:val="004C45FB"/>
    <w:rsid w:val="004C5196"/>
    <w:rsid w:val="004C56A2"/>
    <w:rsid w:val="004D1231"/>
    <w:rsid w:val="004D2D32"/>
    <w:rsid w:val="004D37A3"/>
    <w:rsid w:val="004D3E60"/>
    <w:rsid w:val="004D4EEC"/>
    <w:rsid w:val="004D5A5C"/>
    <w:rsid w:val="004D650E"/>
    <w:rsid w:val="004E22B0"/>
    <w:rsid w:val="004E2E78"/>
    <w:rsid w:val="004E3068"/>
    <w:rsid w:val="004E3A05"/>
    <w:rsid w:val="004E5BF9"/>
    <w:rsid w:val="004E74EE"/>
    <w:rsid w:val="004F165E"/>
    <w:rsid w:val="004F202A"/>
    <w:rsid w:val="004F2FA2"/>
    <w:rsid w:val="004F7DF3"/>
    <w:rsid w:val="0050303D"/>
    <w:rsid w:val="0050340E"/>
    <w:rsid w:val="00503A1C"/>
    <w:rsid w:val="00505370"/>
    <w:rsid w:val="00506EF3"/>
    <w:rsid w:val="0051062A"/>
    <w:rsid w:val="00511B0C"/>
    <w:rsid w:val="00512734"/>
    <w:rsid w:val="0051275B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250B"/>
    <w:rsid w:val="00535F38"/>
    <w:rsid w:val="005363F7"/>
    <w:rsid w:val="00537EA7"/>
    <w:rsid w:val="005401B9"/>
    <w:rsid w:val="005404AA"/>
    <w:rsid w:val="005405FC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34D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1FB"/>
    <w:rsid w:val="005A4326"/>
    <w:rsid w:val="005A4EF3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4138"/>
    <w:rsid w:val="005D4916"/>
    <w:rsid w:val="005D505F"/>
    <w:rsid w:val="005D54E9"/>
    <w:rsid w:val="005D7114"/>
    <w:rsid w:val="005E13A8"/>
    <w:rsid w:val="005E1AC9"/>
    <w:rsid w:val="005E1D4B"/>
    <w:rsid w:val="005E1DEC"/>
    <w:rsid w:val="005E2924"/>
    <w:rsid w:val="005E2C58"/>
    <w:rsid w:val="005E2FD7"/>
    <w:rsid w:val="005E3059"/>
    <w:rsid w:val="005E33C4"/>
    <w:rsid w:val="005E42DA"/>
    <w:rsid w:val="005E4312"/>
    <w:rsid w:val="005E4D5E"/>
    <w:rsid w:val="005F1519"/>
    <w:rsid w:val="005F17F5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3105"/>
    <w:rsid w:val="0060470A"/>
    <w:rsid w:val="006049F6"/>
    <w:rsid w:val="00606060"/>
    <w:rsid w:val="00607B5F"/>
    <w:rsid w:val="00607E9C"/>
    <w:rsid w:val="00611399"/>
    <w:rsid w:val="00611B81"/>
    <w:rsid w:val="00611FDD"/>
    <w:rsid w:val="00616708"/>
    <w:rsid w:val="00616B18"/>
    <w:rsid w:val="00620A87"/>
    <w:rsid w:val="00622663"/>
    <w:rsid w:val="00622C98"/>
    <w:rsid w:val="006260D8"/>
    <w:rsid w:val="006265EE"/>
    <w:rsid w:val="00627E1B"/>
    <w:rsid w:val="00631134"/>
    <w:rsid w:val="00631852"/>
    <w:rsid w:val="0063195B"/>
    <w:rsid w:val="0063214E"/>
    <w:rsid w:val="00634EDE"/>
    <w:rsid w:val="006355CB"/>
    <w:rsid w:val="006372DF"/>
    <w:rsid w:val="006416C4"/>
    <w:rsid w:val="006429C8"/>
    <w:rsid w:val="00642D57"/>
    <w:rsid w:val="0064328F"/>
    <w:rsid w:val="00643EE0"/>
    <w:rsid w:val="00644D44"/>
    <w:rsid w:val="00646C8B"/>
    <w:rsid w:val="006518A2"/>
    <w:rsid w:val="006535D1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80329"/>
    <w:rsid w:val="00680530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4C0D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C7B6A"/>
    <w:rsid w:val="006D021B"/>
    <w:rsid w:val="006D079F"/>
    <w:rsid w:val="006D0DDC"/>
    <w:rsid w:val="006D1091"/>
    <w:rsid w:val="006D23AE"/>
    <w:rsid w:val="006D3723"/>
    <w:rsid w:val="006D4AA0"/>
    <w:rsid w:val="006D7750"/>
    <w:rsid w:val="006E27AD"/>
    <w:rsid w:val="006E3C56"/>
    <w:rsid w:val="006E511F"/>
    <w:rsid w:val="006E56B0"/>
    <w:rsid w:val="006E5D40"/>
    <w:rsid w:val="006E6646"/>
    <w:rsid w:val="006E7B68"/>
    <w:rsid w:val="006F2E75"/>
    <w:rsid w:val="006F3378"/>
    <w:rsid w:val="006F3EBB"/>
    <w:rsid w:val="00700194"/>
    <w:rsid w:val="00700F4B"/>
    <w:rsid w:val="00702115"/>
    <w:rsid w:val="00702B04"/>
    <w:rsid w:val="007061CE"/>
    <w:rsid w:val="0070621B"/>
    <w:rsid w:val="00711239"/>
    <w:rsid w:val="007113DC"/>
    <w:rsid w:val="007118FB"/>
    <w:rsid w:val="00711B6F"/>
    <w:rsid w:val="00713EE9"/>
    <w:rsid w:val="007145C6"/>
    <w:rsid w:val="00715A96"/>
    <w:rsid w:val="00717278"/>
    <w:rsid w:val="007174BF"/>
    <w:rsid w:val="007206C3"/>
    <w:rsid w:val="007207B5"/>
    <w:rsid w:val="007227B0"/>
    <w:rsid w:val="007229E5"/>
    <w:rsid w:val="00723D56"/>
    <w:rsid w:val="007249D7"/>
    <w:rsid w:val="00725775"/>
    <w:rsid w:val="00725940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5B1B"/>
    <w:rsid w:val="00737B24"/>
    <w:rsid w:val="00737BF9"/>
    <w:rsid w:val="0074301B"/>
    <w:rsid w:val="00743B09"/>
    <w:rsid w:val="00746236"/>
    <w:rsid w:val="00750654"/>
    <w:rsid w:val="00751662"/>
    <w:rsid w:val="0075265A"/>
    <w:rsid w:val="0075323C"/>
    <w:rsid w:val="00754177"/>
    <w:rsid w:val="007541FF"/>
    <w:rsid w:val="00754928"/>
    <w:rsid w:val="00755A74"/>
    <w:rsid w:val="007560B2"/>
    <w:rsid w:val="0075617C"/>
    <w:rsid w:val="007567A4"/>
    <w:rsid w:val="00757F32"/>
    <w:rsid w:val="00761EE7"/>
    <w:rsid w:val="0076217B"/>
    <w:rsid w:val="00762433"/>
    <w:rsid w:val="007628D3"/>
    <w:rsid w:val="007637A2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3E93"/>
    <w:rsid w:val="007A626C"/>
    <w:rsid w:val="007A6690"/>
    <w:rsid w:val="007B080C"/>
    <w:rsid w:val="007B45F3"/>
    <w:rsid w:val="007B535E"/>
    <w:rsid w:val="007B7456"/>
    <w:rsid w:val="007B7DF8"/>
    <w:rsid w:val="007C0C98"/>
    <w:rsid w:val="007C0CC1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1983"/>
    <w:rsid w:val="007E22E6"/>
    <w:rsid w:val="007E3D73"/>
    <w:rsid w:val="007E43B5"/>
    <w:rsid w:val="007E4718"/>
    <w:rsid w:val="007E5130"/>
    <w:rsid w:val="007E546E"/>
    <w:rsid w:val="007E6CD3"/>
    <w:rsid w:val="007E7451"/>
    <w:rsid w:val="007E77D9"/>
    <w:rsid w:val="007F01F8"/>
    <w:rsid w:val="007F0FD7"/>
    <w:rsid w:val="007F2499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17842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88A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2C2"/>
    <w:rsid w:val="00863950"/>
    <w:rsid w:val="00866679"/>
    <w:rsid w:val="0086798C"/>
    <w:rsid w:val="0087035E"/>
    <w:rsid w:val="00871455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81567"/>
    <w:rsid w:val="00884D89"/>
    <w:rsid w:val="00885484"/>
    <w:rsid w:val="00885FBE"/>
    <w:rsid w:val="00886DB6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08B8"/>
    <w:rsid w:val="008A13B4"/>
    <w:rsid w:val="008A244D"/>
    <w:rsid w:val="008A293B"/>
    <w:rsid w:val="008A2AE0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964"/>
    <w:rsid w:val="008C00E2"/>
    <w:rsid w:val="008C01BD"/>
    <w:rsid w:val="008C03C3"/>
    <w:rsid w:val="008C16C1"/>
    <w:rsid w:val="008C19BD"/>
    <w:rsid w:val="008C30BE"/>
    <w:rsid w:val="008C6ACA"/>
    <w:rsid w:val="008C75BF"/>
    <w:rsid w:val="008C7FC4"/>
    <w:rsid w:val="008D049E"/>
    <w:rsid w:val="008D124F"/>
    <w:rsid w:val="008D1F26"/>
    <w:rsid w:val="008D464E"/>
    <w:rsid w:val="008D554B"/>
    <w:rsid w:val="008D67C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8F79CD"/>
    <w:rsid w:val="00900969"/>
    <w:rsid w:val="0090163F"/>
    <w:rsid w:val="00902D88"/>
    <w:rsid w:val="009045E1"/>
    <w:rsid w:val="009064AF"/>
    <w:rsid w:val="009120D0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31FF9"/>
    <w:rsid w:val="009323C4"/>
    <w:rsid w:val="009324CE"/>
    <w:rsid w:val="009331AC"/>
    <w:rsid w:val="00933CC7"/>
    <w:rsid w:val="00934180"/>
    <w:rsid w:val="00934528"/>
    <w:rsid w:val="00934A97"/>
    <w:rsid w:val="009367D9"/>
    <w:rsid w:val="00937DA3"/>
    <w:rsid w:val="00943EF2"/>
    <w:rsid w:val="009441A2"/>
    <w:rsid w:val="00944773"/>
    <w:rsid w:val="0094523D"/>
    <w:rsid w:val="00945EF1"/>
    <w:rsid w:val="00946134"/>
    <w:rsid w:val="0095155F"/>
    <w:rsid w:val="00951C11"/>
    <w:rsid w:val="00953D3C"/>
    <w:rsid w:val="0095689F"/>
    <w:rsid w:val="0095706A"/>
    <w:rsid w:val="009576FE"/>
    <w:rsid w:val="00957D27"/>
    <w:rsid w:val="00957FE8"/>
    <w:rsid w:val="00961629"/>
    <w:rsid w:val="00964148"/>
    <w:rsid w:val="009725AB"/>
    <w:rsid w:val="00973506"/>
    <w:rsid w:val="00980172"/>
    <w:rsid w:val="0098020B"/>
    <w:rsid w:val="009803D1"/>
    <w:rsid w:val="00981317"/>
    <w:rsid w:val="00982602"/>
    <w:rsid w:val="00985F8F"/>
    <w:rsid w:val="0098652C"/>
    <w:rsid w:val="00986BEF"/>
    <w:rsid w:val="00987429"/>
    <w:rsid w:val="0098785C"/>
    <w:rsid w:val="009921E5"/>
    <w:rsid w:val="00994EE6"/>
    <w:rsid w:val="0099507F"/>
    <w:rsid w:val="00995492"/>
    <w:rsid w:val="009962C7"/>
    <w:rsid w:val="00996DAC"/>
    <w:rsid w:val="009A2943"/>
    <w:rsid w:val="009A4A0C"/>
    <w:rsid w:val="009A676D"/>
    <w:rsid w:val="009A690A"/>
    <w:rsid w:val="009A6D7E"/>
    <w:rsid w:val="009B045D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282F"/>
    <w:rsid w:val="009D320B"/>
    <w:rsid w:val="009D375B"/>
    <w:rsid w:val="009D402B"/>
    <w:rsid w:val="009D4C69"/>
    <w:rsid w:val="009D56F9"/>
    <w:rsid w:val="009D63AD"/>
    <w:rsid w:val="009D7B2B"/>
    <w:rsid w:val="009E0EFA"/>
    <w:rsid w:val="009E144F"/>
    <w:rsid w:val="009E1C46"/>
    <w:rsid w:val="009E3156"/>
    <w:rsid w:val="009E5C30"/>
    <w:rsid w:val="009F2DB7"/>
    <w:rsid w:val="009F4AA2"/>
    <w:rsid w:val="009F6898"/>
    <w:rsid w:val="009F77F4"/>
    <w:rsid w:val="009F7914"/>
    <w:rsid w:val="009F7E2D"/>
    <w:rsid w:val="009F7F00"/>
    <w:rsid w:val="00A01671"/>
    <w:rsid w:val="00A04671"/>
    <w:rsid w:val="00A04BE6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2DC5"/>
    <w:rsid w:val="00A232CF"/>
    <w:rsid w:val="00A23A44"/>
    <w:rsid w:val="00A242C9"/>
    <w:rsid w:val="00A25F3C"/>
    <w:rsid w:val="00A312E7"/>
    <w:rsid w:val="00A32458"/>
    <w:rsid w:val="00A32C90"/>
    <w:rsid w:val="00A33E27"/>
    <w:rsid w:val="00A34048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10BD"/>
    <w:rsid w:val="00A631B1"/>
    <w:rsid w:val="00A64E47"/>
    <w:rsid w:val="00A65856"/>
    <w:rsid w:val="00A660CC"/>
    <w:rsid w:val="00A7126B"/>
    <w:rsid w:val="00A72FF5"/>
    <w:rsid w:val="00A73F39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5A81"/>
    <w:rsid w:val="00AC5F6A"/>
    <w:rsid w:val="00AC6F94"/>
    <w:rsid w:val="00AD0207"/>
    <w:rsid w:val="00AD2993"/>
    <w:rsid w:val="00AD32BB"/>
    <w:rsid w:val="00AD39D7"/>
    <w:rsid w:val="00AD3D04"/>
    <w:rsid w:val="00AD590B"/>
    <w:rsid w:val="00AD69AD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F3387"/>
    <w:rsid w:val="00AF3608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40F56"/>
    <w:rsid w:val="00B45FDD"/>
    <w:rsid w:val="00B469BB"/>
    <w:rsid w:val="00B46AA1"/>
    <w:rsid w:val="00B46D31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6B8B"/>
    <w:rsid w:val="00B56B95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6D36"/>
    <w:rsid w:val="00B67193"/>
    <w:rsid w:val="00B6736C"/>
    <w:rsid w:val="00B701BE"/>
    <w:rsid w:val="00B7130D"/>
    <w:rsid w:val="00B7575B"/>
    <w:rsid w:val="00B76094"/>
    <w:rsid w:val="00B761F5"/>
    <w:rsid w:val="00B7635E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4B91"/>
    <w:rsid w:val="00B95CAF"/>
    <w:rsid w:val="00BA044C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1C28"/>
    <w:rsid w:val="00BB3F92"/>
    <w:rsid w:val="00BB4D61"/>
    <w:rsid w:val="00BB4EDA"/>
    <w:rsid w:val="00BB5661"/>
    <w:rsid w:val="00BB6785"/>
    <w:rsid w:val="00BC2DAF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2B13"/>
    <w:rsid w:val="00BF3DA0"/>
    <w:rsid w:val="00BF6207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3E19"/>
    <w:rsid w:val="00C25EA7"/>
    <w:rsid w:val="00C2697C"/>
    <w:rsid w:val="00C26F44"/>
    <w:rsid w:val="00C2752C"/>
    <w:rsid w:val="00C275D9"/>
    <w:rsid w:val="00C27C39"/>
    <w:rsid w:val="00C302F6"/>
    <w:rsid w:val="00C30E87"/>
    <w:rsid w:val="00C33761"/>
    <w:rsid w:val="00C3776C"/>
    <w:rsid w:val="00C37DB4"/>
    <w:rsid w:val="00C37DB8"/>
    <w:rsid w:val="00C40DEE"/>
    <w:rsid w:val="00C4157A"/>
    <w:rsid w:val="00C43099"/>
    <w:rsid w:val="00C4432E"/>
    <w:rsid w:val="00C45781"/>
    <w:rsid w:val="00C45CDB"/>
    <w:rsid w:val="00C537D2"/>
    <w:rsid w:val="00C54C09"/>
    <w:rsid w:val="00C55A0C"/>
    <w:rsid w:val="00C56CA2"/>
    <w:rsid w:val="00C601FD"/>
    <w:rsid w:val="00C61364"/>
    <w:rsid w:val="00C61C2A"/>
    <w:rsid w:val="00C6255E"/>
    <w:rsid w:val="00C63885"/>
    <w:rsid w:val="00C641C3"/>
    <w:rsid w:val="00C649F4"/>
    <w:rsid w:val="00C65B10"/>
    <w:rsid w:val="00C70A13"/>
    <w:rsid w:val="00C72D2E"/>
    <w:rsid w:val="00C72E87"/>
    <w:rsid w:val="00C73E57"/>
    <w:rsid w:val="00C7407E"/>
    <w:rsid w:val="00C753B1"/>
    <w:rsid w:val="00C8261A"/>
    <w:rsid w:val="00C82EFD"/>
    <w:rsid w:val="00C86001"/>
    <w:rsid w:val="00C864FE"/>
    <w:rsid w:val="00C901CB"/>
    <w:rsid w:val="00C90B4F"/>
    <w:rsid w:val="00C90E89"/>
    <w:rsid w:val="00C920F5"/>
    <w:rsid w:val="00C93493"/>
    <w:rsid w:val="00C94EED"/>
    <w:rsid w:val="00C95E46"/>
    <w:rsid w:val="00C9681E"/>
    <w:rsid w:val="00C96927"/>
    <w:rsid w:val="00C9694F"/>
    <w:rsid w:val="00CA157A"/>
    <w:rsid w:val="00CA202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74"/>
    <w:rsid w:val="00D035FE"/>
    <w:rsid w:val="00D03CFA"/>
    <w:rsid w:val="00D05057"/>
    <w:rsid w:val="00D11BDD"/>
    <w:rsid w:val="00D12B5D"/>
    <w:rsid w:val="00D13F1B"/>
    <w:rsid w:val="00D14D15"/>
    <w:rsid w:val="00D17B11"/>
    <w:rsid w:val="00D17E3A"/>
    <w:rsid w:val="00D205E1"/>
    <w:rsid w:val="00D245C2"/>
    <w:rsid w:val="00D254DD"/>
    <w:rsid w:val="00D25F19"/>
    <w:rsid w:val="00D26435"/>
    <w:rsid w:val="00D27142"/>
    <w:rsid w:val="00D324CC"/>
    <w:rsid w:val="00D33A0F"/>
    <w:rsid w:val="00D3436E"/>
    <w:rsid w:val="00D36332"/>
    <w:rsid w:val="00D37CE7"/>
    <w:rsid w:val="00D43991"/>
    <w:rsid w:val="00D43D1B"/>
    <w:rsid w:val="00D440D9"/>
    <w:rsid w:val="00D4485D"/>
    <w:rsid w:val="00D44B4C"/>
    <w:rsid w:val="00D469D9"/>
    <w:rsid w:val="00D47199"/>
    <w:rsid w:val="00D474C0"/>
    <w:rsid w:val="00D477F5"/>
    <w:rsid w:val="00D479E0"/>
    <w:rsid w:val="00D47F30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0E23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A6CD2"/>
    <w:rsid w:val="00DB0997"/>
    <w:rsid w:val="00DB1169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0C3"/>
    <w:rsid w:val="00DC44AE"/>
    <w:rsid w:val="00DC5982"/>
    <w:rsid w:val="00DC6346"/>
    <w:rsid w:val="00DC6823"/>
    <w:rsid w:val="00DD0957"/>
    <w:rsid w:val="00DD0F93"/>
    <w:rsid w:val="00DD1A43"/>
    <w:rsid w:val="00DD1ACD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60EF"/>
    <w:rsid w:val="00DE643F"/>
    <w:rsid w:val="00DE79DD"/>
    <w:rsid w:val="00DF3026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094"/>
    <w:rsid w:val="00E14ABE"/>
    <w:rsid w:val="00E155A1"/>
    <w:rsid w:val="00E16402"/>
    <w:rsid w:val="00E17864"/>
    <w:rsid w:val="00E206DA"/>
    <w:rsid w:val="00E21462"/>
    <w:rsid w:val="00E22C73"/>
    <w:rsid w:val="00E23043"/>
    <w:rsid w:val="00E23573"/>
    <w:rsid w:val="00E23EF6"/>
    <w:rsid w:val="00E24B13"/>
    <w:rsid w:val="00E24B82"/>
    <w:rsid w:val="00E25263"/>
    <w:rsid w:val="00E2560B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1F40"/>
    <w:rsid w:val="00E42508"/>
    <w:rsid w:val="00E46107"/>
    <w:rsid w:val="00E50AD7"/>
    <w:rsid w:val="00E513CA"/>
    <w:rsid w:val="00E5155F"/>
    <w:rsid w:val="00E523E8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E5"/>
    <w:rsid w:val="00E95B2F"/>
    <w:rsid w:val="00E9656F"/>
    <w:rsid w:val="00E96671"/>
    <w:rsid w:val="00E96AA2"/>
    <w:rsid w:val="00E96AEA"/>
    <w:rsid w:val="00E97D0A"/>
    <w:rsid w:val="00EA0860"/>
    <w:rsid w:val="00EA2121"/>
    <w:rsid w:val="00EA2E70"/>
    <w:rsid w:val="00EA7AEE"/>
    <w:rsid w:val="00EB085C"/>
    <w:rsid w:val="00EB2907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7F59"/>
    <w:rsid w:val="00EF10E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4D2F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1343"/>
    <w:rsid w:val="00F92BE6"/>
    <w:rsid w:val="00F95F5F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7A3"/>
    <w:rsid w:val="00FB6C5F"/>
    <w:rsid w:val="00FB7049"/>
    <w:rsid w:val="00FC1129"/>
    <w:rsid w:val="00FC214A"/>
    <w:rsid w:val="00FC4B82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3A6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6143C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01B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  <w:style w:type="table" w:customStyle="1" w:styleId="TableGrid7">
    <w:name w:val="TableGrid7"/>
    <w:rsid w:val="00E96A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5C47-08E9-4C23-9ECD-E0D0DC29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1</Pages>
  <Words>2488</Words>
  <Characters>15854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64</cp:revision>
  <cp:lastPrinted>2023-05-12T12:00:00Z</cp:lastPrinted>
  <dcterms:created xsi:type="dcterms:W3CDTF">2023-03-27T05:29:00Z</dcterms:created>
  <dcterms:modified xsi:type="dcterms:W3CDTF">2023-06-13T08:48:00Z</dcterms:modified>
</cp:coreProperties>
</file>